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37" w:rsidRPr="00F36791" w:rsidRDefault="006D7637" w:rsidP="006D7637">
      <w:pPr>
        <w:pStyle w:val="Titel"/>
        <w:rPr>
          <w:rFonts w:ascii="Interstate Mazda Light" w:hAnsi="Interstate Mazda Light"/>
        </w:rPr>
      </w:pPr>
      <w:bookmarkStart w:id="0" w:name="_GoBack"/>
      <w:bookmarkEnd w:id="0"/>
    </w:p>
    <w:p w:rsidR="006D7637" w:rsidRPr="00F36791" w:rsidRDefault="006D7637" w:rsidP="006D7637">
      <w:pPr>
        <w:pStyle w:val="Titel"/>
        <w:rPr>
          <w:rFonts w:ascii="Interstate Mazda Light" w:hAnsi="Interstate Mazda Light"/>
        </w:rPr>
      </w:pPr>
    </w:p>
    <w:p w:rsidR="006D7637" w:rsidRPr="00F36791" w:rsidRDefault="006D7637" w:rsidP="006D7637">
      <w:pPr>
        <w:pStyle w:val="Titel"/>
        <w:rPr>
          <w:rFonts w:ascii="Interstate Mazda Light" w:hAnsi="Interstate Mazda Light"/>
        </w:rPr>
      </w:pPr>
    </w:p>
    <w:p w:rsidR="006D7637" w:rsidRPr="00F36791" w:rsidRDefault="006D7637" w:rsidP="006D7637">
      <w:pPr>
        <w:pStyle w:val="Titel"/>
        <w:rPr>
          <w:rFonts w:ascii="Interstate Mazda Light" w:hAnsi="Interstate Mazda Light"/>
        </w:rPr>
      </w:pPr>
    </w:p>
    <w:p w:rsidR="006D7637" w:rsidRPr="00F36791" w:rsidRDefault="006D7637" w:rsidP="006D7637">
      <w:pPr>
        <w:rPr>
          <w:rFonts w:ascii="Interstate Mazda Light" w:hAnsi="Interstate Mazda Light"/>
          <w:lang w:eastAsia="de-DE"/>
        </w:rPr>
      </w:pPr>
    </w:p>
    <w:p w:rsidR="00A80CEE" w:rsidRPr="00F36791" w:rsidRDefault="006D7637" w:rsidP="00A80CEE">
      <w:pPr>
        <w:jc w:val="center"/>
        <w:rPr>
          <w:rFonts w:ascii="Interstate Mazda Light" w:hAnsi="Interstate Mazda Light"/>
          <w:b/>
          <w:sz w:val="40"/>
          <w:szCs w:val="40"/>
        </w:rPr>
      </w:pPr>
      <w:r w:rsidRPr="00F36791">
        <w:rPr>
          <w:rFonts w:ascii="Interstate Mazda Light" w:hAnsi="Interstate Mazda Light"/>
          <w:b/>
          <w:sz w:val="40"/>
          <w:szCs w:val="40"/>
        </w:rPr>
        <w:t>Kurzanleitung</w:t>
      </w:r>
    </w:p>
    <w:p w:rsidR="006D7637" w:rsidRPr="00F36791" w:rsidRDefault="00852931" w:rsidP="006D7637">
      <w:pPr>
        <w:pStyle w:val="Titel"/>
        <w:rPr>
          <w:rFonts w:ascii="Interstate Mazda Light" w:hAnsi="Interstate Mazda Light"/>
        </w:rPr>
      </w:pPr>
      <w:r>
        <w:rPr>
          <w:rFonts w:ascii="Interstate Mazda Light" w:hAnsi="Interstate Mazda Light"/>
        </w:rPr>
        <w:t xml:space="preserve">DAT - </w:t>
      </w:r>
      <w:proofErr w:type="spellStart"/>
      <w:r w:rsidR="008A4B7B" w:rsidRPr="00F36791">
        <w:rPr>
          <w:rFonts w:ascii="Interstate Mazda Light" w:hAnsi="Interstate Mazda Light"/>
        </w:rPr>
        <w:t>SilverDAT</w:t>
      </w:r>
      <w:proofErr w:type="spellEnd"/>
      <w:r w:rsidR="008A4B7B" w:rsidRPr="00F36791">
        <w:rPr>
          <w:rFonts w:ascii="Interstate Mazda Light" w:hAnsi="Interstate Mazda Light"/>
        </w:rPr>
        <w:t xml:space="preserve"> </w:t>
      </w:r>
      <w:r w:rsidR="00D01936" w:rsidRPr="00F36791">
        <w:rPr>
          <w:rFonts w:ascii="Interstate Mazda Light" w:hAnsi="Interstate Mazda Light"/>
        </w:rPr>
        <w:t>3</w:t>
      </w:r>
    </w:p>
    <w:p w:rsidR="006D7637" w:rsidRPr="00F36791" w:rsidRDefault="006D7637" w:rsidP="006D7637">
      <w:pPr>
        <w:pStyle w:val="KeinLeerraum"/>
        <w:rPr>
          <w:rFonts w:ascii="Interstate Mazda Light" w:hAnsi="Interstate Mazda Light" w:cs="Arial"/>
          <w:sz w:val="20"/>
          <w:szCs w:val="20"/>
        </w:rPr>
      </w:pPr>
    </w:p>
    <w:p w:rsidR="00020BC3" w:rsidRPr="00F36791" w:rsidRDefault="00020BC3" w:rsidP="006D7637">
      <w:pPr>
        <w:pStyle w:val="KeinLeerraum"/>
        <w:rPr>
          <w:rFonts w:ascii="Interstate Mazda Light" w:hAnsi="Interstate Mazda Light" w:cs="Arial"/>
          <w:sz w:val="20"/>
          <w:szCs w:val="20"/>
        </w:rPr>
      </w:pPr>
    </w:p>
    <w:p w:rsidR="00C94750" w:rsidRPr="00F36791" w:rsidRDefault="00C94750" w:rsidP="006D7637">
      <w:pPr>
        <w:pStyle w:val="KeinLeerraum"/>
        <w:rPr>
          <w:rFonts w:ascii="Interstate Mazda Light" w:hAnsi="Interstate Mazda Light" w:cs="Arial"/>
          <w:sz w:val="20"/>
          <w:szCs w:val="20"/>
        </w:rPr>
      </w:pPr>
    </w:p>
    <w:p w:rsidR="003F7B54" w:rsidRDefault="008A4B7B">
      <w:pPr>
        <w:pStyle w:val="Verzeichnis2"/>
        <w:tabs>
          <w:tab w:val="left" w:pos="660"/>
        </w:tabs>
        <w:rPr>
          <w:rFonts w:asciiTheme="minorHAnsi" w:eastAsiaTheme="minorEastAsia" w:hAnsiTheme="minorHAnsi"/>
          <w:noProof/>
          <w:lang w:eastAsia="de-DE"/>
        </w:rPr>
      </w:pPr>
      <w:r w:rsidRPr="00F36791">
        <w:rPr>
          <w:rFonts w:ascii="Interstate Mazda Light" w:hAnsi="Interstate Mazda Light" w:cs="Arial"/>
          <w:sz w:val="20"/>
          <w:szCs w:val="20"/>
        </w:rPr>
        <w:fldChar w:fldCharType="begin"/>
      </w:r>
      <w:r w:rsidRPr="00F36791">
        <w:rPr>
          <w:rFonts w:ascii="Interstate Mazda Light" w:hAnsi="Interstate Mazda Light" w:cs="Arial"/>
          <w:sz w:val="20"/>
          <w:szCs w:val="20"/>
        </w:rPr>
        <w:instrText xml:space="preserve"> TOC \o "1-3" \h \z \u </w:instrText>
      </w:r>
      <w:r w:rsidRPr="00F36791">
        <w:rPr>
          <w:rFonts w:ascii="Interstate Mazda Light" w:hAnsi="Interstate Mazda Light" w:cs="Arial"/>
          <w:sz w:val="20"/>
          <w:szCs w:val="20"/>
        </w:rPr>
        <w:fldChar w:fldCharType="separate"/>
      </w:r>
      <w:hyperlink w:anchor="_Toc487633946" w:history="1">
        <w:r w:rsidR="003F7B54" w:rsidRPr="00EF2722">
          <w:rPr>
            <w:rStyle w:val="Hyperlink"/>
            <w:noProof/>
          </w:rPr>
          <w:t>1.</w:t>
        </w:r>
        <w:r w:rsidR="003F7B54">
          <w:rPr>
            <w:rFonts w:asciiTheme="minorHAnsi" w:eastAsiaTheme="minorEastAsia" w:hAnsiTheme="minorHAnsi"/>
            <w:noProof/>
            <w:lang w:eastAsia="de-DE"/>
          </w:rPr>
          <w:tab/>
        </w:r>
        <w:r w:rsidR="003F7B54" w:rsidRPr="00EF2722">
          <w:rPr>
            <w:rStyle w:val="Hyperlink"/>
            <w:noProof/>
          </w:rPr>
          <w:t>Einrichten</w:t>
        </w:r>
        <w:r w:rsidR="003F7B54">
          <w:rPr>
            <w:noProof/>
            <w:webHidden/>
          </w:rPr>
          <w:tab/>
        </w:r>
        <w:r w:rsidR="003F7B54">
          <w:rPr>
            <w:noProof/>
            <w:webHidden/>
          </w:rPr>
          <w:fldChar w:fldCharType="begin"/>
        </w:r>
        <w:r w:rsidR="003F7B54">
          <w:rPr>
            <w:noProof/>
            <w:webHidden/>
          </w:rPr>
          <w:instrText xml:space="preserve"> PAGEREF _Toc487633946 \h </w:instrText>
        </w:r>
        <w:r w:rsidR="003F7B54">
          <w:rPr>
            <w:noProof/>
            <w:webHidden/>
          </w:rPr>
        </w:r>
        <w:r w:rsidR="003F7B54">
          <w:rPr>
            <w:noProof/>
            <w:webHidden/>
          </w:rPr>
          <w:fldChar w:fldCharType="separate"/>
        </w:r>
        <w:r w:rsidR="003F7B54">
          <w:rPr>
            <w:noProof/>
            <w:webHidden/>
          </w:rPr>
          <w:t>2</w:t>
        </w:r>
        <w:r w:rsidR="003F7B54">
          <w:rPr>
            <w:noProof/>
            <w:webHidden/>
          </w:rPr>
          <w:fldChar w:fldCharType="end"/>
        </w:r>
      </w:hyperlink>
    </w:p>
    <w:p w:rsidR="003F7B54" w:rsidRDefault="004D695A">
      <w:pPr>
        <w:pStyle w:val="Verzeichnis2"/>
        <w:tabs>
          <w:tab w:val="left" w:pos="660"/>
        </w:tabs>
        <w:rPr>
          <w:rFonts w:asciiTheme="minorHAnsi" w:eastAsiaTheme="minorEastAsia" w:hAnsiTheme="minorHAnsi"/>
          <w:noProof/>
          <w:lang w:eastAsia="de-DE"/>
        </w:rPr>
      </w:pPr>
      <w:hyperlink w:anchor="_Toc487633947" w:history="1">
        <w:r w:rsidR="003F7B54" w:rsidRPr="00EF2722">
          <w:rPr>
            <w:rStyle w:val="Hyperlink"/>
            <w:noProof/>
          </w:rPr>
          <w:t>2.</w:t>
        </w:r>
        <w:r w:rsidR="003F7B54">
          <w:rPr>
            <w:rFonts w:asciiTheme="minorHAnsi" w:eastAsiaTheme="minorEastAsia" w:hAnsiTheme="minorHAnsi"/>
            <w:noProof/>
            <w:lang w:eastAsia="de-DE"/>
          </w:rPr>
          <w:tab/>
        </w:r>
        <w:r w:rsidR="003F7B54" w:rsidRPr="00EF2722">
          <w:rPr>
            <w:rStyle w:val="Hyperlink"/>
            <w:noProof/>
          </w:rPr>
          <w:t>Fahrzeugbewertung</w:t>
        </w:r>
        <w:r w:rsidR="003F7B54">
          <w:rPr>
            <w:noProof/>
            <w:webHidden/>
          </w:rPr>
          <w:tab/>
        </w:r>
        <w:r w:rsidR="003F7B54">
          <w:rPr>
            <w:noProof/>
            <w:webHidden/>
          </w:rPr>
          <w:fldChar w:fldCharType="begin"/>
        </w:r>
        <w:r w:rsidR="003F7B54">
          <w:rPr>
            <w:noProof/>
            <w:webHidden/>
          </w:rPr>
          <w:instrText xml:space="preserve"> PAGEREF _Toc487633947 \h </w:instrText>
        </w:r>
        <w:r w:rsidR="003F7B54">
          <w:rPr>
            <w:noProof/>
            <w:webHidden/>
          </w:rPr>
        </w:r>
        <w:r w:rsidR="003F7B54">
          <w:rPr>
            <w:noProof/>
            <w:webHidden/>
          </w:rPr>
          <w:fldChar w:fldCharType="separate"/>
        </w:r>
        <w:r w:rsidR="003F7B54">
          <w:rPr>
            <w:noProof/>
            <w:webHidden/>
          </w:rPr>
          <w:t>2</w:t>
        </w:r>
        <w:r w:rsidR="003F7B54">
          <w:rPr>
            <w:noProof/>
            <w:webHidden/>
          </w:rPr>
          <w:fldChar w:fldCharType="end"/>
        </w:r>
      </w:hyperlink>
    </w:p>
    <w:p w:rsidR="003F7B54" w:rsidRDefault="004D695A">
      <w:pPr>
        <w:pStyle w:val="Verzeichnis2"/>
        <w:tabs>
          <w:tab w:val="left" w:pos="660"/>
        </w:tabs>
        <w:rPr>
          <w:rFonts w:asciiTheme="minorHAnsi" w:eastAsiaTheme="minorEastAsia" w:hAnsiTheme="minorHAnsi"/>
          <w:noProof/>
          <w:lang w:eastAsia="de-DE"/>
        </w:rPr>
      </w:pPr>
      <w:hyperlink w:anchor="_Toc487633948" w:history="1">
        <w:r w:rsidR="003F7B54" w:rsidRPr="00EF2722">
          <w:rPr>
            <w:rStyle w:val="Hyperlink"/>
            <w:noProof/>
          </w:rPr>
          <w:t>3.</w:t>
        </w:r>
        <w:r w:rsidR="003F7B54">
          <w:rPr>
            <w:rFonts w:asciiTheme="minorHAnsi" w:eastAsiaTheme="minorEastAsia" w:hAnsiTheme="minorHAnsi"/>
            <w:noProof/>
            <w:lang w:eastAsia="de-DE"/>
          </w:rPr>
          <w:tab/>
        </w:r>
        <w:r w:rsidR="003F7B54" w:rsidRPr="00EF2722">
          <w:rPr>
            <w:rStyle w:val="Hyperlink"/>
            <w:noProof/>
          </w:rPr>
          <w:t>Bewertetes Fahrzeug importieren</w:t>
        </w:r>
        <w:r w:rsidR="003F7B54">
          <w:rPr>
            <w:noProof/>
            <w:webHidden/>
          </w:rPr>
          <w:tab/>
        </w:r>
        <w:r w:rsidR="003F7B54">
          <w:rPr>
            <w:noProof/>
            <w:webHidden/>
          </w:rPr>
          <w:fldChar w:fldCharType="begin"/>
        </w:r>
        <w:r w:rsidR="003F7B54">
          <w:rPr>
            <w:noProof/>
            <w:webHidden/>
          </w:rPr>
          <w:instrText xml:space="preserve"> PAGEREF _Toc487633948 \h </w:instrText>
        </w:r>
        <w:r w:rsidR="003F7B54">
          <w:rPr>
            <w:noProof/>
            <w:webHidden/>
          </w:rPr>
        </w:r>
        <w:r w:rsidR="003F7B54">
          <w:rPr>
            <w:noProof/>
            <w:webHidden/>
          </w:rPr>
          <w:fldChar w:fldCharType="separate"/>
        </w:r>
        <w:r w:rsidR="003F7B54">
          <w:rPr>
            <w:noProof/>
            <w:webHidden/>
          </w:rPr>
          <w:t>5</w:t>
        </w:r>
        <w:r w:rsidR="003F7B54">
          <w:rPr>
            <w:noProof/>
            <w:webHidden/>
          </w:rPr>
          <w:fldChar w:fldCharType="end"/>
        </w:r>
      </w:hyperlink>
    </w:p>
    <w:p w:rsidR="003F7B54" w:rsidRDefault="004D695A">
      <w:pPr>
        <w:pStyle w:val="Verzeichnis2"/>
        <w:tabs>
          <w:tab w:val="left" w:pos="660"/>
        </w:tabs>
        <w:rPr>
          <w:rFonts w:asciiTheme="minorHAnsi" w:eastAsiaTheme="minorEastAsia" w:hAnsiTheme="minorHAnsi"/>
          <w:noProof/>
          <w:lang w:eastAsia="de-DE"/>
        </w:rPr>
      </w:pPr>
      <w:hyperlink w:anchor="_Toc487633949" w:history="1">
        <w:r w:rsidR="003F7B54" w:rsidRPr="00EF2722">
          <w:rPr>
            <w:rStyle w:val="Hyperlink"/>
            <w:noProof/>
          </w:rPr>
          <w:t>4.</w:t>
        </w:r>
        <w:r w:rsidR="003F7B54">
          <w:rPr>
            <w:rFonts w:asciiTheme="minorHAnsi" w:eastAsiaTheme="minorEastAsia" w:hAnsiTheme="minorHAnsi"/>
            <w:noProof/>
            <w:lang w:eastAsia="de-DE"/>
          </w:rPr>
          <w:tab/>
        </w:r>
        <w:r w:rsidR="003F7B54" w:rsidRPr="00EF2722">
          <w:rPr>
            <w:rStyle w:val="Hyperlink"/>
            <w:noProof/>
          </w:rPr>
          <w:t>Instandsetzung importieren</w:t>
        </w:r>
        <w:r w:rsidR="003F7B54">
          <w:rPr>
            <w:noProof/>
            <w:webHidden/>
          </w:rPr>
          <w:tab/>
        </w:r>
        <w:r w:rsidR="003F7B54">
          <w:rPr>
            <w:noProof/>
            <w:webHidden/>
          </w:rPr>
          <w:fldChar w:fldCharType="begin"/>
        </w:r>
        <w:r w:rsidR="003F7B54">
          <w:rPr>
            <w:noProof/>
            <w:webHidden/>
          </w:rPr>
          <w:instrText xml:space="preserve"> PAGEREF _Toc487633949 \h </w:instrText>
        </w:r>
        <w:r w:rsidR="003F7B54">
          <w:rPr>
            <w:noProof/>
            <w:webHidden/>
          </w:rPr>
        </w:r>
        <w:r w:rsidR="003F7B54">
          <w:rPr>
            <w:noProof/>
            <w:webHidden/>
          </w:rPr>
          <w:fldChar w:fldCharType="separate"/>
        </w:r>
        <w:r w:rsidR="003F7B54">
          <w:rPr>
            <w:noProof/>
            <w:webHidden/>
          </w:rPr>
          <w:t>6</w:t>
        </w:r>
        <w:r w:rsidR="003F7B54">
          <w:rPr>
            <w:noProof/>
            <w:webHidden/>
          </w:rPr>
          <w:fldChar w:fldCharType="end"/>
        </w:r>
      </w:hyperlink>
    </w:p>
    <w:p w:rsidR="003F7B54" w:rsidRDefault="004D695A">
      <w:pPr>
        <w:pStyle w:val="Verzeichnis2"/>
        <w:tabs>
          <w:tab w:val="left" w:pos="660"/>
        </w:tabs>
        <w:rPr>
          <w:rFonts w:asciiTheme="minorHAnsi" w:eastAsiaTheme="minorEastAsia" w:hAnsiTheme="minorHAnsi"/>
          <w:noProof/>
          <w:lang w:eastAsia="de-DE"/>
        </w:rPr>
      </w:pPr>
      <w:hyperlink w:anchor="_Toc487633950" w:history="1">
        <w:r w:rsidR="003F7B54" w:rsidRPr="00EF2722">
          <w:rPr>
            <w:rStyle w:val="Hyperlink"/>
            <w:noProof/>
          </w:rPr>
          <w:t>5.</w:t>
        </w:r>
        <w:r w:rsidR="003F7B54">
          <w:rPr>
            <w:rFonts w:asciiTheme="minorHAnsi" w:eastAsiaTheme="minorEastAsia" w:hAnsiTheme="minorHAnsi"/>
            <w:noProof/>
            <w:lang w:eastAsia="de-DE"/>
          </w:rPr>
          <w:tab/>
        </w:r>
        <w:r w:rsidR="003F7B54" w:rsidRPr="00EF2722">
          <w:rPr>
            <w:rStyle w:val="Hyperlink"/>
            <w:noProof/>
          </w:rPr>
          <w:t>Instandsetzung kalkulieren</w:t>
        </w:r>
        <w:r w:rsidR="003F7B54">
          <w:rPr>
            <w:noProof/>
            <w:webHidden/>
          </w:rPr>
          <w:tab/>
        </w:r>
        <w:r w:rsidR="003F7B54">
          <w:rPr>
            <w:noProof/>
            <w:webHidden/>
          </w:rPr>
          <w:fldChar w:fldCharType="begin"/>
        </w:r>
        <w:r w:rsidR="003F7B54">
          <w:rPr>
            <w:noProof/>
            <w:webHidden/>
          </w:rPr>
          <w:instrText xml:space="preserve"> PAGEREF _Toc487633950 \h </w:instrText>
        </w:r>
        <w:r w:rsidR="003F7B54">
          <w:rPr>
            <w:noProof/>
            <w:webHidden/>
          </w:rPr>
        </w:r>
        <w:r w:rsidR="003F7B54">
          <w:rPr>
            <w:noProof/>
            <w:webHidden/>
          </w:rPr>
          <w:fldChar w:fldCharType="separate"/>
        </w:r>
        <w:r w:rsidR="003F7B54">
          <w:rPr>
            <w:noProof/>
            <w:webHidden/>
          </w:rPr>
          <w:t>7</w:t>
        </w:r>
        <w:r w:rsidR="003F7B54">
          <w:rPr>
            <w:noProof/>
            <w:webHidden/>
          </w:rPr>
          <w:fldChar w:fldCharType="end"/>
        </w:r>
      </w:hyperlink>
    </w:p>
    <w:p w:rsidR="003F7B54" w:rsidRDefault="004D695A">
      <w:pPr>
        <w:pStyle w:val="Verzeichnis2"/>
        <w:tabs>
          <w:tab w:val="left" w:pos="660"/>
        </w:tabs>
        <w:rPr>
          <w:rFonts w:asciiTheme="minorHAnsi" w:eastAsiaTheme="minorEastAsia" w:hAnsiTheme="minorHAnsi"/>
          <w:noProof/>
          <w:lang w:eastAsia="de-DE"/>
        </w:rPr>
      </w:pPr>
      <w:hyperlink w:anchor="_Toc487633951" w:history="1">
        <w:r w:rsidR="003F7B54" w:rsidRPr="00EF2722">
          <w:rPr>
            <w:rStyle w:val="Hyperlink"/>
            <w:noProof/>
          </w:rPr>
          <w:t>6.</w:t>
        </w:r>
        <w:r w:rsidR="003F7B54">
          <w:rPr>
            <w:rFonts w:asciiTheme="minorHAnsi" w:eastAsiaTheme="minorEastAsia" w:hAnsiTheme="minorHAnsi"/>
            <w:noProof/>
            <w:lang w:eastAsia="de-DE"/>
          </w:rPr>
          <w:tab/>
        </w:r>
        <w:r w:rsidR="003F7B54" w:rsidRPr="00EF2722">
          <w:rPr>
            <w:rStyle w:val="Hyperlink"/>
            <w:noProof/>
          </w:rPr>
          <w:t>Instandsetzung in MACS übernehmen</w:t>
        </w:r>
        <w:r w:rsidR="003F7B54">
          <w:rPr>
            <w:noProof/>
            <w:webHidden/>
          </w:rPr>
          <w:tab/>
        </w:r>
        <w:r w:rsidR="003F7B54">
          <w:rPr>
            <w:noProof/>
            <w:webHidden/>
          </w:rPr>
          <w:fldChar w:fldCharType="begin"/>
        </w:r>
        <w:r w:rsidR="003F7B54">
          <w:rPr>
            <w:noProof/>
            <w:webHidden/>
          </w:rPr>
          <w:instrText xml:space="preserve"> PAGEREF _Toc487633951 \h </w:instrText>
        </w:r>
        <w:r w:rsidR="003F7B54">
          <w:rPr>
            <w:noProof/>
            <w:webHidden/>
          </w:rPr>
        </w:r>
        <w:r w:rsidR="003F7B54">
          <w:rPr>
            <w:noProof/>
            <w:webHidden/>
          </w:rPr>
          <w:fldChar w:fldCharType="separate"/>
        </w:r>
        <w:r w:rsidR="003F7B54">
          <w:rPr>
            <w:noProof/>
            <w:webHidden/>
          </w:rPr>
          <w:t>8</w:t>
        </w:r>
        <w:r w:rsidR="003F7B54">
          <w:rPr>
            <w:noProof/>
            <w:webHidden/>
          </w:rPr>
          <w:fldChar w:fldCharType="end"/>
        </w:r>
      </w:hyperlink>
    </w:p>
    <w:p w:rsidR="00EF2D52" w:rsidRPr="00F36791" w:rsidRDefault="008A4B7B" w:rsidP="00EF2D52">
      <w:pPr>
        <w:pStyle w:val="Titel"/>
        <w:rPr>
          <w:rFonts w:ascii="Interstate Mazda Light" w:hAnsi="Interstate Mazda Light"/>
        </w:rPr>
      </w:pPr>
      <w:r w:rsidRPr="00F36791">
        <w:rPr>
          <w:rFonts w:ascii="Interstate Mazda Light" w:hAnsi="Interstate Mazda Light" w:cs="Arial"/>
          <w:sz w:val="20"/>
          <w:szCs w:val="20"/>
        </w:rPr>
        <w:fldChar w:fldCharType="end"/>
      </w:r>
      <w:r w:rsidR="00020BC3" w:rsidRPr="00F36791">
        <w:rPr>
          <w:rFonts w:ascii="Interstate Mazda Light" w:hAnsi="Interstate Mazda Light" w:cs="Arial"/>
          <w:sz w:val="20"/>
          <w:szCs w:val="20"/>
        </w:rPr>
        <w:br w:type="page"/>
      </w:r>
    </w:p>
    <w:p w:rsidR="00EF2D52" w:rsidRPr="00F36791" w:rsidRDefault="00EF2D52" w:rsidP="00423733">
      <w:pPr>
        <w:pStyle w:val="berschrift2"/>
      </w:pPr>
      <w:bookmarkStart w:id="1" w:name="_Toc487633946"/>
      <w:r w:rsidRPr="00F36791">
        <w:lastRenderedPageBreak/>
        <w:t>Einrichten</w:t>
      </w:r>
      <w:bookmarkEnd w:id="1"/>
    </w:p>
    <w:p w:rsidR="00EF2D52" w:rsidRPr="00F36791" w:rsidRDefault="00EF2D52" w:rsidP="00EF2D52">
      <w:pPr>
        <w:rPr>
          <w:rFonts w:ascii="Interstate Mazda Light" w:hAnsi="Interstate Mazda Light"/>
        </w:rPr>
      </w:pPr>
    </w:p>
    <w:p w:rsidR="008A4B7B" w:rsidRPr="00F36791" w:rsidRDefault="008A4B7B" w:rsidP="00EF2D52">
      <w:pPr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</w:rPr>
        <w:t>Programmoptionen</w:t>
      </w:r>
      <w:r w:rsidR="008B285F">
        <w:rPr>
          <w:rFonts w:ascii="Interstate Mazda Light" w:hAnsi="Interstate Mazda Light"/>
        </w:rPr>
        <w:t xml:space="preserve"> (F12) in</w:t>
      </w:r>
      <w:r w:rsidRPr="00F36791">
        <w:rPr>
          <w:rFonts w:ascii="Interstate Mazda Light" w:hAnsi="Interstate Mazda Light"/>
        </w:rPr>
        <w:t xml:space="preserve"> VAP</w:t>
      </w:r>
      <w:r w:rsidR="008B285F">
        <w:rPr>
          <w:rFonts w:ascii="Interstate Mazda Light" w:hAnsi="Interstate Mazda Light"/>
        </w:rPr>
        <w:t>/Service</w:t>
      </w:r>
    </w:p>
    <w:p w:rsidR="008A4B7B" w:rsidRPr="00F36791" w:rsidRDefault="0012323B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w:drawing>
          <wp:inline distT="0" distB="0" distL="0" distR="0" wp14:anchorId="7984E2A2" wp14:editId="79F75117">
            <wp:extent cx="5760720" cy="2106834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2" w:rsidRPr="00F36791" w:rsidRDefault="00EF2D52" w:rsidP="00423733">
      <w:pPr>
        <w:pStyle w:val="berschrift2"/>
      </w:pPr>
      <w:bookmarkStart w:id="2" w:name="_Toc487633947"/>
      <w:r w:rsidRPr="00F36791">
        <w:t>Fahrzeugbewertung</w:t>
      </w:r>
      <w:bookmarkEnd w:id="2"/>
    </w:p>
    <w:p w:rsidR="00227968" w:rsidRPr="00F36791" w:rsidRDefault="008A4B7B" w:rsidP="008A4B7B">
      <w:pPr>
        <w:spacing w:before="240" w:after="240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</w:rPr>
        <w:t xml:space="preserve">Zum Bsp. aus Fahrzeugdialog: </w:t>
      </w:r>
    </w:p>
    <w:p w:rsidR="00EF2D52" w:rsidRPr="00F36791" w:rsidRDefault="0012323B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w:drawing>
          <wp:inline distT="0" distB="0" distL="0" distR="0" wp14:anchorId="649694FE" wp14:editId="7FDECFFA">
            <wp:extent cx="5760720" cy="262129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2" w:rsidRPr="00F36791" w:rsidRDefault="008A4B7B" w:rsidP="008A4B7B">
      <w:pPr>
        <w:spacing w:before="240" w:after="240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DA5C1" wp14:editId="4F2CA139">
            <wp:simplePos x="0" y="0"/>
            <wp:positionH relativeFrom="column">
              <wp:posOffset>2101280</wp:posOffset>
            </wp:positionH>
            <wp:positionV relativeFrom="paragraph">
              <wp:posOffset>579689</wp:posOffset>
            </wp:positionV>
            <wp:extent cx="214826" cy="252484"/>
            <wp:effectExtent l="19050" t="19050" r="13970" b="1460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4110">
                      <a:off x="0" y="0"/>
                      <a:ext cx="214826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23B">
        <w:rPr>
          <w:noProof/>
          <w:lang w:eastAsia="de-DE"/>
        </w:rPr>
        <w:drawing>
          <wp:inline distT="0" distB="0" distL="0" distR="0" wp14:anchorId="7E31E5D0" wp14:editId="5B4A6229">
            <wp:extent cx="5760720" cy="3439528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7B" w:rsidRPr="00F36791" w:rsidRDefault="008A4B7B">
      <w:pPr>
        <w:spacing w:after="0" w:line="240" w:lineRule="auto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</w:rPr>
        <w:br w:type="page"/>
      </w:r>
    </w:p>
    <w:p w:rsidR="00EF2D52" w:rsidRPr="00F36791" w:rsidRDefault="00EF2D52" w:rsidP="00EF2D52">
      <w:pPr>
        <w:rPr>
          <w:rFonts w:ascii="Interstate Mazda Light" w:hAnsi="Interstate Mazda Light"/>
        </w:rPr>
      </w:pPr>
    </w:p>
    <w:p w:rsidR="008A4B7B" w:rsidRPr="00F36791" w:rsidRDefault="008A4B7B" w:rsidP="00EF2D52">
      <w:pPr>
        <w:rPr>
          <w:rFonts w:ascii="Interstate Mazda Light" w:hAnsi="Interstate Mazda Light"/>
        </w:rPr>
      </w:pPr>
    </w:p>
    <w:p w:rsidR="008A4B7B" w:rsidRPr="00F36791" w:rsidRDefault="008A4B7B" w:rsidP="00EF2D52">
      <w:pPr>
        <w:rPr>
          <w:rFonts w:ascii="Interstate Mazda Light" w:hAnsi="Interstate Mazda Light"/>
        </w:rPr>
      </w:pPr>
    </w:p>
    <w:p w:rsidR="008A4B7B" w:rsidRPr="00F36791" w:rsidRDefault="008A4B7B" w:rsidP="00EF2D52">
      <w:pPr>
        <w:rPr>
          <w:rFonts w:ascii="Interstate Mazda Light" w:hAnsi="Interstate Mazda Light"/>
        </w:rPr>
      </w:pPr>
    </w:p>
    <w:p w:rsidR="00EF2D52" w:rsidRPr="00F36791" w:rsidRDefault="008A4B7B" w:rsidP="008A4B7B">
      <w:pPr>
        <w:spacing w:before="240" w:after="240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FA493A3" wp14:editId="77C0BEC3">
            <wp:simplePos x="0" y="0"/>
            <wp:positionH relativeFrom="column">
              <wp:posOffset>1203069</wp:posOffset>
            </wp:positionH>
            <wp:positionV relativeFrom="paragraph">
              <wp:posOffset>365789</wp:posOffset>
            </wp:positionV>
            <wp:extent cx="186006" cy="218612"/>
            <wp:effectExtent l="57150" t="38100" r="5080" b="4826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3707">
                      <a:off x="0" y="0"/>
                      <a:ext cx="186006" cy="218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52" w:rsidRPr="00F36791">
        <w:rPr>
          <w:rFonts w:ascii="Interstate Mazda Light" w:hAnsi="Interstate Mazda Light"/>
          <w:noProof/>
          <w:lang w:eastAsia="de-DE"/>
        </w:rPr>
        <w:drawing>
          <wp:inline distT="0" distB="0" distL="0" distR="0" wp14:anchorId="386323EB" wp14:editId="4E65C98F">
            <wp:extent cx="5760720" cy="346770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2" w:rsidRPr="00F36791" w:rsidRDefault="00EF2D52" w:rsidP="00EF2D52">
      <w:pPr>
        <w:rPr>
          <w:rFonts w:ascii="Interstate Mazda Light" w:hAnsi="Interstate Mazda Light"/>
        </w:rPr>
      </w:pPr>
    </w:p>
    <w:p w:rsidR="00EF2D52" w:rsidRPr="00F36791" w:rsidRDefault="0012323B" w:rsidP="00EF2D52">
      <w:pPr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31F24EF6" wp14:editId="37CC0F4E">
            <wp:simplePos x="0" y="0"/>
            <wp:positionH relativeFrom="column">
              <wp:posOffset>5497176</wp:posOffset>
            </wp:positionH>
            <wp:positionV relativeFrom="paragraph">
              <wp:posOffset>2818193</wp:posOffset>
            </wp:positionV>
            <wp:extent cx="185420" cy="218440"/>
            <wp:effectExtent l="57150" t="38100" r="24130" b="4826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3707">
                      <a:off x="0" y="0"/>
                      <a:ext cx="1854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D52" w:rsidRPr="00F36791">
        <w:rPr>
          <w:rFonts w:ascii="Interstate Mazda Light" w:hAnsi="Interstate Mazda Light"/>
          <w:noProof/>
          <w:lang w:eastAsia="de-DE"/>
        </w:rPr>
        <w:drawing>
          <wp:inline distT="0" distB="0" distL="0" distR="0" wp14:anchorId="2A73F84E" wp14:editId="3E09A16D">
            <wp:extent cx="5760720" cy="293425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7B" w:rsidRPr="00F36791" w:rsidRDefault="008A4B7B">
      <w:pPr>
        <w:spacing w:after="0" w:line="240" w:lineRule="auto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</w:rPr>
        <w:br w:type="page"/>
      </w:r>
    </w:p>
    <w:p w:rsidR="00EF2D52" w:rsidRPr="00F36791" w:rsidRDefault="00EF2D52" w:rsidP="00EF2D52">
      <w:pPr>
        <w:rPr>
          <w:rFonts w:ascii="Interstate Mazda Light" w:hAnsi="Interstate Mazda Light"/>
        </w:rPr>
      </w:pPr>
    </w:p>
    <w:p w:rsidR="008A4B7B" w:rsidRPr="00F36791" w:rsidRDefault="008A4B7B" w:rsidP="00EF2D52">
      <w:pPr>
        <w:rPr>
          <w:rFonts w:ascii="Interstate Mazda Light" w:hAnsi="Interstate Mazda Light"/>
        </w:rPr>
      </w:pPr>
    </w:p>
    <w:p w:rsidR="00EF2D52" w:rsidRDefault="004F61AC" w:rsidP="008A4B7B">
      <w:pPr>
        <w:spacing w:before="240" w:after="240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282AB51" wp14:editId="39F2F84D">
            <wp:simplePos x="0" y="0"/>
            <wp:positionH relativeFrom="column">
              <wp:posOffset>2574906</wp:posOffset>
            </wp:positionH>
            <wp:positionV relativeFrom="paragraph">
              <wp:posOffset>753988</wp:posOffset>
            </wp:positionV>
            <wp:extent cx="185420" cy="218440"/>
            <wp:effectExtent l="57150" t="38100" r="24130" b="4826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3707">
                      <a:off x="0" y="0"/>
                      <a:ext cx="1854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92C6C74" wp14:editId="784966BE">
            <wp:extent cx="5760720" cy="3024899"/>
            <wp:effectExtent l="0" t="0" r="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AC" w:rsidRPr="00F36791" w:rsidRDefault="003F7B54" w:rsidP="008A4B7B">
      <w:pPr>
        <w:spacing w:before="240" w:after="240"/>
        <w:rPr>
          <w:rFonts w:ascii="Interstate Mazda Light" w:hAnsi="Interstate Mazda Light"/>
        </w:rPr>
      </w:pPr>
      <w:r>
        <w:rPr>
          <w:rFonts w:ascii="Interstate Mazda Light" w:hAnsi="Interstate Mazda Light"/>
        </w:rPr>
        <w:t xml:space="preserve">Nach erfolgter Bewertung in DAT3 kann diese übernommen werden. Der Browser kann dazu geöffnet bleiben. </w:t>
      </w:r>
    </w:p>
    <w:p w:rsidR="00EF2D52" w:rsidRPr="00F36791" w:rsidRDefault="004F61AC" w:rsidP="004F61AC">
      <w:pPr>
        <w:spacing w:before="240" w:after="240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32F7879A" wp14:editId="5D19ED18">
            <wp:simplePos x="0" y="0"/>
            <wp:positionH relativeFrom="column">
              <wp:posOffset>3440412</wp:posOffset>
            </wp:positionH>
            <wp:positionV relativeFrom="paragraph">
              <wp:posOffset>2359722</wp:posOffset>
            </wp:positionV>
            <wp:extent cx="185420" cy="218440"/>
            <wp:effectExtent l="57150" t="38100" r="24130" b="4826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3707">
                      <a:off x="0" y="0"/>
                      <a:ext cx="1854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46A99CDE" wp14:editId="73F3C0BE">
            <wp:extent cx="5760720" cy="3462801"/>
            <wp:effectExtent l="0" t="0" r="0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2" w:rsidRPr="00F36791" w:rsidRDefault="004F61AC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w:lastRenderedPageBreak/>
        <w:drawing>
          <wp:inline distT="0" distB="0" distL="0" distR="0" wp14:anchorId="69363FE4" wp14:editId="613E0C3B">
            <wp:extent cx="5760720" cy="3375221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7B" w:rsidRPr="00F36791" w:rsidRDefault="008A4B7B" w:rsidP="00EF2D52">
      <w:pPr>
        <w:rPr>
          <w:rFonts w:ascii="Interstate Mazda Light" w:hAnsi="Interstate Mazda Light"/>
        </w:rPr>
      </w:pPr>
    </w:p>
    <w:p w:rsidR="00EF2D52" w:rsidRPr="00F36791" w:rsidRDefault="008A4B7B" w:rsidP="00423733">
      <w:pPr>
        <w:pStyle w:val="berschrift2"/>
      </w:pPr>
      <w:bookmarkStart w:id="3" w:name="_Toc487633948"/>
      <w:r w:rsidRPr="00F36791">
        <w:t>Bewertetes Fahrzeug</w:t>
      </w:r>
      <w:r w:rsidR="00423733">
        <w:t xml:space="preserve"> </w:t>
      </w:r>
      <w:r w:rsidR="00EF2D52" w:rsidRPr="00F36791">
        <w:t>importieren</w:t>
      </w:r>
      <w:bookmarkEnd w:id="3"/>
    </w:p>
    <w:p w:rsidR="008A4B7B" w:rsidRPr="00F36791" w:rsidRDefault="008A4B7B" w:rsidP="00EF2D52">
      <w:pPr>
        <w:rPr>
          <w:rFonts w:ascii="Interstate Mazda Light" w:hAnsi="Interstate Mazda Light"/>
        </w:rPr>
      </w:pPr>
    </w:p>
    <w:p w:rsidR="00EF2D52" w:rsidRPr="00F36791" w:rsidRDefault="00423733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w:drawing>
          <wp:inline distT="0" distB="0" distL="0" distR="0" wp14:anchorId="0D7CC32D" wp14:editId="06584BFA">
            <wp:extent cx="5760720" cy="3274166"/>
            <wp:effectExtent l="0" t="0" r="0" b="254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52" w:rsidRPr="00F36791" w:rsidRDefault="00EF2D52" w:rsidP="00423733">
      <w:pPr>
        <w:pStyle w:val="berschrift2"/>
      </w:pPr>
      <w:bookmarkStart w:id="4" w:name="_Toc487633949"/>
      <w:r w:rsidRPr="00F36791">
        <w:lastRenderedPageBreak/>
        <w:t>Instandsetzung importieren</w:t>
      </w:r>
      <w:bookmarkEnd w:id="4"/>
    </w:p>
    <w:p w:rsidR="00EF2D52" w:rsidRDefault="00423733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4C18CA73" wp14:editId="6E1B845A">
            <wp:simplePos x="0" y="0"/>
            <wp:positionH relativeFrom="column">
              <wp:posOffset>2327654</wp:posOffset>
            </wp:positionH>
            <wp:positionV relativeFrom="paragraph">
              <wp:posOffset>2481770</wp:posOffset>
            </wp:positionV>
            <wp:extent cx="2381535" cy="1615804"/>
            <wp:effectExtent l="0" t="0" r="0" b="381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35" cy="161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30B16416" wp14:editId="20596F58">
            <wp:extent cx="5760720" cy="2803804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33" w:rsidRDefault="00423733" w:rsidP="008A4B7B">
      <w:pPr>
        <w:spacing w:before="240" w:after="240"/>
        <w:rPr>
          <w:rFonts w:ascii="Interstate Mazda Light" w:hAnsi="Interstate Mazda Light"/>
        </w:rPr>
      </w:pPr>
    </w:p>
    <w:p w:rsidR="00423733" w:rsidRDefault="00423733" w:rsidP="008A4B7B">
      <w:pPr>
        <w:spacing w:before="240" w:after="240"/>
        <w:rPr>
          <w:rFonts w:ascii="Interstate Mazda Light" w:hAnsi="Interstate Mazda Light"/>
        </w:rPr>
      </w:pPr>
    </w:p>
    <w:p w:rsidR="00423733" w:rsidRDefault="00423733" w:rsidP="008A4B7B">
      <w:pPr>
        <w:spacing w:before="240" w:after="240"/>
        <w:rPr>
          <w:rFonts w:ascii="Interstate Mazda Light" w:hAnsi="Interstate Mazda Light"/>
        </w:rPr>
      </w:pPr>
    </w:p>
    <w:p w:rsidR="00423733" w:rsidRPr="00F36791" w:rsidRDefault="00423733" w:rsidP="008A4B7B">
      <w:pPr>
        <w:spacing w:before="240" w:after="240"/>
        <w:rPr>
          <w:rFonts w:ascii="Interstate Mazda Light" w:hAnsi="Interstate Mazda Light"/>
        </w:rPr>
      </w:pPr>
    </w:p>
    <w:p w:rsidR="00EF2D52" w:rsidRPr="00F36791" w:rsidRDefault="00EF2D52" w:rsidP="00EF2D52">
      <w:pPr>
        <w:rPr>
          <w:rFonts w:ascii="Interstate Mazda Light" w:hAnsi="Interstate Mazda Light"/>
        </w:rPr>
      </w:pPr>
    </w:p>
    <w:p w:rsidR="00423733" w:rsidRDefault="00423733">
      <w:pPr>
        <w:spacing w:after="0" w:line="240" w:lineRule="auto"/>
        <w:rPr>
          <w:rFonts w:ascii="Interstate Mazda Light" w:eastAsia="Times New Roman" w:hAnsi="Interstate Mazda Light"/>
          <w:b/>
          <w:bCs/>
          <w:color w:val="4F81BD"/>
          <w:sz w:val="26"/>
          <w:szCs w:val="26"/>
          <w:highlight w:val="lightGray"/>
          <w:lang w:eastAsia="de-DE"/>
        </w:rPr>
      </w:pPr>
      <w:r>
        <w:rPr>
          <w:rFonts w:ascii="Interstate Mazda Light" w:hAnsi="Interstate Mazda Light"/>
          <w:highlight w:val="lightGray"/>
        </w:rPr>
        <w:br w:type="page"/>
      </w:r>
    </w:p>
    <w:p w:rsidR="00EF2D52" w:rsidRPr="00F36791" w:rsidRDefault="00EF2D52" w:rsidP="00423733">
      <w:pPr>
        <w:pStyle w:val="berschrift2"/>
      </w:pPr>
      <w:bookmarkStart w:id="5" w:name="_Toc487633950"/>
      <w:r w:rsidRPr="00F36791">
        <w:lastRenderedPageBreak/>
        <w:t>Instandsetzung kalkulieren</w:t>
      </w:r>
      <w:bookmarkEnd w:id="5"/>
    </w:p>
    <w:p w:rsidR="00EF2D52" w:rsidRPr="00F36791" w:rsidRDefault="008A4B7B" w:rsidP="008A4B7B">
      <w:pPr>
        <w:spacing w:before="240" w:after="240"/>
        <w:rPr>
          <w:rFonts w:ascii="Interstate Mazda Light" w:hAnsi="Interstate Mazda Light"/>
        </w:rPr>
      </w:pPr>
      <w:r w:rsidRPr="00F36791">
        <w:rPr>
          <w:rFonts w:ascii="Interstate Mazda Light" w:hAnsi="Interstate Mazda Light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6C6FE2D" wp14:editId="6B11C7EE">
            <wp:simplePos x="0" y="0"/>
            <wp:positionH relativeFrom="column">
              <wp:posOffset>3872865</wp:posOffset>
            </wp:positionH>
            <wp:positionV relativeFrom="paragraph">
              <wp:posOffset>408305</wp:posOffset>
            </wp:positionV>
            <wp:extent cx="185420" cy="218440"/>
            <wp:effectExtent l="57150" t="38100" r="24130" b="4826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3707">
                      <a:off x="0" y="0"/>
                      <a:ext cx="1854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18">
        <w:rPr>
          <w:noProof/>
          <w:lang w:eastAsia="de-DE"/>
        </w:rPr>
        <w:drawing>
          <wp:inline distT="0" distB="0" distL="0" distR="0" wp14:anchorId="6E1834AA" wp14:editId="05C75EDD">
            <wp:extent cx="5393292" cy="1569492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5340"/>
                    <a:stretch/>
                  </pic:blipFill>
                  <pic:spPr bwMode="auto">
                    <a:xfrm>
                      <a:off x="0" y="0"/>
                      <a:ext cx="5400000" cy="15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52" w:rsidRPr="00F36791" w:rsidRDefault="00EF2D52" w:rsidP="00EF2D52">
      <w:pPr>
        <w:rPr>
          <w:rFonts w:ascii="Interstate Mazda Light" w:hAnsi="Interstate Mazda Light"/>
        </w:rPr>
      </w:pPr>
    </w:p>
    <w:p w:rsidR="00EF2D52" w:rsidRDefault="00B15A18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4223</wp:posOffset>
                </wp:positionH>
                <wp:positionV relativeFrom="paragraph">
                  <wp:posOffset>1790283</wp:posOffset>
                </wp:positionV>
                <wp:extent cx="661916" cy="539087"/>
                <wp:effectExtent l="0" t="0" r="81280" b="520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16" cy="53908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136.55pt;margin-top:140.95pt;width:52.1pt;height:4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Q6gEAABAEAAAOAAAAZHJzL2Uyb0RvYy54bWysU01v2zAMvQ/YfxB0X22naNYEcXpIt16G&#10;LVi33RWZigXoC5QaJ/9+lOy6QwcM2LCLbEl8j3yP1ObubA07AUbtXcubq5ozcNJ32h1b/v3bx3e3&#10;nMUkXCeMd9DyC0R+t337ZjOENSx8700HyIjExfUQWt6nFNZVFWUPVsQrH8DRpfJoRaItHqsOxUDs&#10;1lSLul5Wg8cuoJcQI53ej5d8W/iVApm+KBUhMdNyqi2VFct6yGu13Yj1EUXotZzKEP9QhRXaUdKZ&#10;6l4kwZ5Q/0ZltUQfvUpX0tvKK6UlFA2kpqlfqXnsRYCihcyJYbYp/j9a+fm0R6a7ll9Tp5yw1KMH&#10;QNEB+wF40K57ckdmdWJ7BdowiiLLhhDXhNy5PU67GPaY9Z8V2vwlZexcbL7MNsM5MUmHy2Wzapac&#10;Sbq6uV7Vt+8zZ/UCDhjTA3jL8k/LY0Khj33aeeeooR6bYrU4fYppBD4Dcmbj2ECTuKpv6hKWhDYf&#10;XMfSJZA2geiHKZ1xlDVLGYsvf+liYGT5Cop8oXLHbGUiYWeQnQTNkpASXFrMTBSdYUobMwPH/H8E&#10;TvEZCmVa/wY8I0pm79IMttp5LOpfZU/nZipZjfHPDoy6swUH311KW4s1NHalNdMTyXP9677AXx7y&#10;9icAAAD//wMAUEsDBBQABgAIAAAAIQCnIkmj4QAAAAsBAAAPAAAAZHJzL2Rvd25yZXYueG1sTI9N&#10;S8NAEIbvgv9hGcGL2M0HJGnMpkjBkyK1SsHbNjsmwexsyG7T+O8dT/b2DvPwzjPVZrGDmHHyvSMF&#10;8SoCgdQ401Or4OP96b4A4YMmowdHqOAHPWzq66tKl8ad6Q3nfWgFl5AvtYIuhLGU0jcdWu1XbkTi&#10;3ZebrA48Tq00kz5zuR1kEkWZtLonvtDpEbcdNt/7k1XwjL25O0R+3LXJ52H7um79/LJT6vZmeXwA&#10;EXAJ/zD86bM61Ox0dCcyXgwKkjyNGeVQxGsQTKR5noI4csiyAmRdycsf6l8AAAD//wMAUEsBAi0A&#10;FAAGAAgAAAAhALaDOJL+AAAA4QEAABMAAAAAAAAAAAAAAAAAAAAAAFtDb250ZW50X1R5cGVzXS54&#10;bWxQSwECLQAUAAYACAAAACEAOP0h/9YAAACUAQAACwAAAAAAAAAAAAAAAAAvAQAAX3JlbHMvLnJl&#10;bHNQSwECLQAUAAYACAAAACEAHbmk0OoBAAAQBAAADgAAAAAAAAAAAAAAAAAuAgAAZHJzL2Uyb0Rv&#10;Yy54bWxQSwECLQAUAAYACAAAACEApyJJo+EAAAALAQAADwAAAAAAAAAAAAAAAABEBAAAZHJzL2Rv&#10;d25yZXYueG1sUEsFBgAAAAAEAAQA8wAAAFIFAAAAAA==&#10;" strokecolor="#bc4542 [3045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5B11A40D" wp14:editId="4ECF72FE">
            <wp:simplePos x="0" y="0"/>
            <wp:positionH relativeFrom="column">
              <wp:posOffset>2183851</wp:posOffset>
            </wp:positionH>
            <wp:positionV relativeFrom="paragraph">
              <wp:posOffset>2077654</wp:posOffset>
            </wp:positionV>
            <wp:extent cx="3124835" cy="933450"/>
            <wp:effectExtent l="171450" t="171450" r="380365" b="3619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54C00679" wp14:editId="65C53F13">
            <wp:extent cx="5400000" cy="2801616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18" w:rsidRDefault="00B15A18">
      <w:pPr>
        <w:spacing w:after="0" w:line="240" w:lineRule="auto"/>
        <w:rPr>
          <w:rFonts w:ascii="Interstate Mazda Light" w:hAnsi="Interstate Mazda Light"/>
        </w:rPr>
      </w:pPr>
    </w:p>
    <w:p w:rsidR="00B15A18" w:rsidRPr="00F36791" w:rsidRDefault="00B15A18">
      <w:pPr>
        <w:spacing w:after="0" w:line="240" w:lineRule="auto"/>
        <w:rPr>
          <w:rFonts w:ascii="Interstate Mazda Light" w:hAnsi="Interstate Mazda Light"/>
        </w:rPr>
      </w:pPr>
    </w:p>
    <w:p w:rsidR="00B15A18" w:rsidRPr="00B15A18" w:rsidRDefault="00B15A18" w:rsidP="00B15A18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F0EAC" wp14:editId="476295CE">
                <wp:simplePos x="0" y="0"/>
                <wp:positionH relativeFrom="column">
                  <wp:posOffset>2108200</wp:posOffset>
                </wp:positionH>
                <wp:positionV relativeFrom="paragraph">
                  <wp:posOffset>1202690</wp:posOffset>
                </wp:positionV>
                <wp:extent cx="0" cy="674370"/>
                <wp:effectExtent l="76200" t="0" r="95250" b="4953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43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2" o:spid="_x0000_s1026" type="#_x0000_t32" style="position:absolute;margin-left:166pt;margin-top:94.7pt;width:0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nF5QEAAAsEAAAOAAAAZHJzL2Uyb0RvYy54bWysU02P0zAQvSPxHyzfadKy7ELVdA9d2AuC&#10;iq+764wbS/7S2Nsk/56xk82iRUICcfHnvDfznse728EadgGM2ruGr1c1Z+Ckb7U7N/z7tw+v3nIW&#10;k3CtMN5Bw0eI/Hb/8sWuD1vY+M6bFpARiYvbPjS8SylsqyrKDqyIKx/A0aXyaEWiLZ6rFkVP7NZU&#10;m7q+rnqPbUAvIUY6vZsu+b7wKwUyfVYqQmKm4VRbKiOW8ZTHar8T2zOK0Gk5lyH+oQortKOkC9Wd&#10;SII9oP6NymqJPnqVVtLbyiulJRQNpGZdP1PztRMBihYyJ4bFpvj/aOWnyxGZbht+teHMCUtvdA8o&#10;WmA/AE/atQ/uzKxO7KhAG0ZRZFkf4paQB3fEeRfDEbP+QaHNMyljQ7F5XGyGITE5HUo6vb65en1T&#10;XqB6wgWM6R68ZXnR8JhQ6HOXDt45ekuP6+KyuHyMiTIT8BGQkxrHemrCd/WbuoQloc1717I0BpIl&#10;EH2fqyeUcTRlFVPdZZVGAxPLF1BkCVU6ZSvNCAeD7CKojYSU4FLxoTBRdIYpbcwCnPL/ETjHZyiU&#10;Rv0b8IIomb1LC9hq57Gof5Y9DetZvJriHx2YdGcLTr4dy4sWa6jjilfz78gt/eu+wJ/+8P4nAAAA&#10;//8DAFBLAwQUAAYACAAAACEAsghjxOAAAAALAQAADwAAAGRycy9kb3ducmV2LnhtbEyPQUvDQBCF&#10;70L/wzIFL2I3TbU0MZsiBU+K1CoFb9vsuAnNzobsNo3/3pEe9DjvPd58r1iPrhUD9qHxpGA+S0Ag&#10;Vd40ZBV8vD/drkCEqMno1hMq+MYA63JyVejc+DO94bCLVnAJhVwrqGPscilDVaPTYeY7JPa+fO90&#10;5LO30vT6zOWulWmSLKXTDfGHWne4qbE67k5OwTM25mafhG5r08/95jWzYXjZKnU9HR8fQEQc418Y&#10;fvEZHUpmOvgTmSBaBYtFylsiG6vsDgQnLspBQZrdL0GWhfy/ofwBAAD//wMAUEsBAi0AFAAGAAgA&#10;AAAhALaDOJL+AAAA4QEAABMAAAAAAAAAAAAAAAAAAAAAAFtDb250ZW50X1R5cGVzXS54bWxQSwEC&#10;LQAUAAYACAAAACEAOP0h/9YAAACUAQAACwAAAAAAAAAAAAAAAAAvAQAAX3JlbHMvLnJlbHNQSwEC&#10;LQAUAAYACAAAACEAzbypxeUBAAALBAAADgAAAAAAAAAAAAAAAAAuAgAAZHJzL2Uyb0RvYy54bWxQ&#10;SwECLQAUAAYACAAAACEAsghjxOAAAAALAQAADwAAAAAAAAAAAAAAAAA/BAAAZHJzL2Rvd25yZXYu&#10;eG1sUEsFBgAAAAAEAAQA8wAAAEwFAAAAAA==&#10;" strokecolor="#bc4542 [3045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1C58E905" wp14:editId="19F012FA">
            <wp:simplePos x="0" y="0"/>
            <wp:positionH relativeFrom="column">
              <wp:posOffset>962660</wp:posOffset>
            </wp:positionH>
            <wp:positionV relativeFrom="paragraph">
              <wp:posOffset>1397000</wp:posOffset>
            </wp:positionV>
            <wp:extent cx="4762500" cy="1512570"/>
            <wp:effectExtent l="171450" t="171450" r="381000" b="35433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2A14B01A" wp14:editId="76B4A085">
            <wp:extent cx="5760720" cy="1408639"/>
            <wp:effectExtent l="0" t="0" r="0" b="127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18" w:rsidRPr="00B15A18" w:rsidRDefault="00B15A18" w:rsidP="00B15A18">
      <w:pPr>
        <w:spacing w:before="240" w:after="240"/>
        <w:rPr>
          <w:rFonts w:ascii="Interstate Mazda Light" w:hAnsi="Interstate Mazda Light"/>
        </w:rPr>
      </w:pPr>
    </w:p>
    <w:p w:rsidR="00B15A18" w:rsidRDefault="00B15A18" w:rsidP="00B15A18">
      <w:pPr>
        <w:spacing w:before="240" w:after="240"/>
        <w:rPr>
          <w:rFonts w:ascii="Interstate Mazda Light" w:hAnsi="Interstate Mazda Light"/>
        </w:rPr>
      </w:pPr>
    </w:p>
    <w:p w:rsidR="00B15A18" w:rsidRDefault="00B15A18" w:rsidP="00B15A18">
      <w:pPr>
        <w:spacing w:before="240" w:after="240"/>
        <w:rPr>
          <w:rFonts w:ascii="Interstate Mazda Light" w:hAnsi="Interstate Mazda Light"/>
        </w:rPr>
      </w:pPr>
    </w:p>
    <w:p w:rsidR="00B15A18" w:rsidRPr="00B15A18" w:rsidRDefault="00B15A18" w:rsidP="00B15A18">
      <w:pPr>
        <w:spacing w:before="240" w:after="240"/>
        <w:rPr>
          <w:rFonts w:ascii="Interstate Mazda Light" w:hAnsi="Interstate Mazda Light"/>
        </w:rPr>
      </w:pPr>
    </w:p>
    <w:p w:rsidR="00B15A18" w:rsidRPr="00B15A18" w:rsidRDefault="00B15A18" w:rsidP="00B15A18">
      <w:pPr>
        <w:spacing w:before="240" w:after="240"/>
        <w:rPr>
          <w:rFonts w:ascii="Interstate Mazda Light" w:hAnsi="Interstate Mazda Light"/>
        </w:rPr>
      </w:pPr>
    </w:p>
    <w:p w:rsidR="00EF2D52" w:rsidRDefault="008A4B7B" w:rsidP="00423733">
      <w:pPr>
        <w:pStyle w:val="berschrift2"/>
      </w:pPr>
      <w:bookmarkStart w:id="6" w:name="_Toc487633951"/>
      <w:r w:rsidRPr="00F36791">
        <w:t>Instandsetzung in</w:t>
      </w:r>
      <w:r w:rsidR="003F7B54">
        <w:t xml:space="preserve"> </w:t>
      </w:r>
      <w:r w:rsidR="00EF2D52" w:rsidRPr="00F36791">
        <w:t>MACS übernehmen</w:t>
      </w:r>
      <w:bookmarkEnd w:id="6"/>
    </w:p>
    <w:p w:rsidR="003F7B54" w:rsidRPr="003F7B54" w:rsidRDefault="003F7B54" w:rsidP="003F7B54">
      <w:pPr>
        <w:spacing w:before="240" w:after="240"/>
        <w:rPr>
          <w:lang w:eastAsia="de-DE"/>
        </w:rPr>
      </w:pPr>
      <w:r>
        <w:rPr>
          <w:rFonts w:ascii="Interstate Mazda Light" w:hAnsi="Interstate Mazda Light"/>
        </w:rPr>
        <w:t xml:space="preserve">Nach erfolgter Kalkulation in DAT3 kann diese übernommen werden. Der Browser kann dazu geöffnet bleiben. </w:t>
      </w:r>
    </w:p>
    <w:p w:rsidR="00EF2D52" w:rsidRPr="00F36791" w:rsidRDefault="00B15A18" w:rsidP="008A4B7B">
      <w:pPr>
        <w:spacing w:before="240" w:after="240"/>
        <w:rPr>
          <w:rFonts w:ascii="Interstate Mazda Light" w:hAnsi="Interstate Mazda Light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5C4296E3" wp14:editId="01A3694F">
            <wp:simplePos x="0" y="0"/>
            <wp:positionH relativeFrom="column">
              <wp:posOffset>2205071</wp:posOffset>
            </wp:positionH>
            <wp:positionV relativeFrom="paragraph">
              <wp:posOffset>2787214</wp:posOffset>
            </wp:positionV>
            <wp:extent cx="2523685" cy="1746913"/>
            <wp:effectExtent l="171450" t="171450" r="372110" b="36766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74" cy="174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0099333F" wp14:editId="104FB0E9">
            <wp:extent cx="5760720" cy="3461577"/>
            <wp:effectExtent l="0" t="0" r="0" b="571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C3" w:rsidRDefault="00020BC3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Default="00B15A18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</w:p>
    <w:p w:rsidR="00B15A18" w:rsidRPr="00F36791" w:rsidRDefault="003F7B54">
      <w:pPr>
        <w:spacing w:after="0" w:line="240" w:lineRule="auto"/>
        <w:rPr>
          <w:rFonts w:ascii="Interstate Mazda Light" w:hAnsi="Interstate Mazda Light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79EE205" wp14:editId="204ACA26">
            <wp:extent cx="5760720" cy="1940247"/>
            <wp:effectExtent l="0" t="0" r="0" b="317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A18" w:rsidRPr="00F36791" w:rsidSect="0030216B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5A" w:rsidRDefault="004D695A" w:rsidP="00941C7B">
      <w:r>
        <w:separator/>
      </w:r>
    </w:p>
  </w:endnote>
  <w:endnote w:type="continuationSeparator" w:id="0">
    <w:p w:rsidR="004D695A" w:rsidRDefault="004D695A" w:rsidP="0094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Regular">
    <w:panose1 w:val="0200050302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032" w:rsidRPr="00F17C8D" w:rsidRDefault="00507E24" w:rsidP="00F17C8D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4F430C">
      <w:rPr>
        <w:noProof/>
      </w:rPr>
      <w:t>12.07.2017</w:t>
    </w:r>
    <w:r>
      <w:rPr>
        <w:noProof/>
      </w:rPr>
      <w:fldChar w:fldCharType="end"/>
    </w:r>
    <w:r w:rsidR="00357032" w:rsidRPr="00F17C8D">
      <w:tab/>
    </w:r>
    <w:r w:rsidR="00357032" w:rsidRPr="00F17C8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430C">
      <w:rPr>
        <w:noProof/>
      </w:rPr>
      <w:t>8</w:t>
    </w:r>
    <w:r>
      <w:rPr>
        <w:noProof/>
      </w:rPr>
      <w:fldChar w:fldCharType="end"/>
    </w:r>
    <w:r w:rsidR="00357032" w:rsidRPr="00F17C8D">
      <w:t xml:space="preserve"> von </w:t>
    </w:r>
    <w:fldSimple w:instr=" NUMPAGES  \* Arabic  \* MERGEFORMAT ">
      <w:r w:rsidR="004F430C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5A" w:rsidRDefault="004D695A" w:rsidP="00941C7B">
      <w:r>
        <w:separator/>
      </w:r>
    </w:p>
  </w:footnote>
  <w:footnote w:type="continuationSeparator" w:id="0">
    <w:p w:rsidR="004D695A" w:rsidRDefault="004D695A" w:rsidP="00941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91" w:rsidRDefault="00F367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5026</wp:posOffset>
          </wp:positionH>
          <wp:positionV relativeFrom="paragraph">
            <wp:posOffset>-140236</wp:posOffset>
          </wp:positionV>
          <wp:extent cx="1698171" cy="217513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logo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171" cy="217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1750</wp:posOffset>
          </wp:positionH>
          <wp:positionV relativeFrom="paragraph">
            <wp:posOffset>-194673</wp:posOffset>
          </wp:positionV>
          <wp:extent cx="973776" cy="895379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76" cy="895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297"/>
    <w:multiLevelType w:val="hybridMultilevel"/>
    <w:tmpl w:val="3E3274D4"/>
    <w:lvl w:ilvl="0" w:tplc="9C18D9F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763C4"/>
    <w:multiLevelType w:val="hybridMultilevel"/>
    <w:tmpl w:val="30AEF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037"/>
    <w:multiLevelType w:val="hybridMultilevel"/>
    <w:tmpl w:val="46F23D16"/>
    <w:lvl w:ilvl="0" w:tplc="C53C279C">
      <w:start w:val="1"/>
      <w:numFmt w:val="decimal"/>
      <w:pStyle w:val="berschrift5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D4FB9"/>
    <w:multiLevelType w:val="hybridMultilevel"/>
    <w:tmpl w:val="23141416"/>
    <w:lvl w:ilvl="0" w:tplc="CDAA7DCE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978"/>
    <w:multiLevelType w:val="hybridMultilevel"/>
    <w:tmpl w:val="A460A6F6"/>
    <w:lvl w:ilvl="0" w:tplc="E76A6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04"/>
    <w:rsid w:val="00002DF7"/>
    <w:rsid w:val="00003E36"/>
    <w:rsid w:val="00005E95"/>
    <w:rsid w:val="00006AFF"/>
    <w:rsid w:val="0001052A"/>
    <w:rsid w:val="00012D52"/>
    <w:rsid w:val="00014E5E"/>
    <w:rsid w:val="00014EE2"/>
    <w:rsid w:val="000158F2"/>
    <w:rsid w:val="00020BC3"/>
    <w:rsid w:val="00020E15"/>
    <w:rsid w:val="00024E68"/>
    <w:rsid w:val="0003101F"/>
    <w:rsid w:val="00032764"/>
    <w:rsid w:val="00033AF7"/>
    <w:rsid w:val="000364DF"/>
    <w:rsid w:val="00036AC0"/>
    <w:rsid w:val="000439EB"/>
    <w:rsid w:val="00051345"/>
    <w:rsid w:val="00057041"/>
    <w:rsid w:val="0006280F"/>
    <w:rsid w:val="00062CB7"/>
    <w:rsid w:val="00077363"/>
    <w:rsid w:val="00077404"/>
    <w:rsid w:val="00077B1E"/>
    <w:rsid w:val="00083A9A"/>
    <w:rsid w:val="00091EDC"/>
    <w:rsid w:val="00096E41"/>
    <w:rsid w:val="000B49D7"/>
    <w:rsid w:val="000C3504"/>
    <w:rsid w:val="000D4965"/>
    <w:rsid w:val="000D7428"/>
    <w:rsid w:val="000E4394"/>
    <w:rsid w:val="000E6620"/>
    <w:rsid w:val="000F103B"/>
    <w:rsid w:val="000F197C"/>
    <w:rsid w:val="000F282E"/>
    <w:rsid w:val="000F5885"/>
    <w:rsid w:val="001073B9"/>
    <w:rsid w:val="00107624"/>
    <w:rsid w:val="001144A1"/>
    <w:rsid w:val="0012323B"/>
    <w:rsid w:val="00127204"/>
    <w:rsid w:val="001277E1"/>
    <w:rsid w:val="00127911"/>
    <w:rsid w:val="00130B9D"/>
    <w:rsid w:val="00133E6D"/>
    <w:rsid w:val="001408DE"/>
    <w:rsid w:val="001422E5"/>
    <w:rsid w:val="00142D53"/>
    <w:rsid w:val="00143F6D"/>
    <w:rsid w:val="00145917"/>
    <w:rsid w:val="00146D83"/>
    <w:rsid w:val="00154E89"/>
    <w:rsid w:val="00155E1D"/>
    <w:rsid w:val="00155EED"/>
    <w:rsid w:val="00161605"/>
    <w:rsid w:val="00164187"/>
    <w:rsid w:val="00171899"/>
    <w:rsid w:val="00176B47"/>
    <w:rsid w:val="00187156"/>
    <w:rsid w:val="001902F0"/>
    <w:rsid w:val="001943C4"/>
    <w:rsid w:val="001A01C1"/>
    <w:rsid w:val="001A26B7"/>
    <w:rsid w:val="001A2BE2"/>
    <w:rsid w:val="001A3984"/>
    <w:rsid w:val="001A5F4D"/>
    <w:rsid w:val="001A71E5"/>
    <w:rsid w:val="001B0C68"/>
    <w:rsid w:val="001B3330"/>
    <w:rsid w:val="001B4E06"/>
    <w:rsid w:val="001C4773"/>
    <w:rsid w:val="001C542A"/>
    <w:rsid w:val="001D0E7E"/>
    <w:rsid w:val="001D1341"/>
    <w:rsid w:val="001D375B"/>
    <w:rsid w:val="001E608E"/>
    <w:rsid w:val="001F424C"/>
    <w:rsid w:val="001F6144"/>
    <w:rsid w:val="001F66CE"/>
    <w:rsid w:val="001F77B5"/>
    <w:rsid w:val="001F7F00"/>
    <w:rsid w:val="002029FB"/>
    <w:rsid w:val="00207B3C"/>
    <w:rsid w:val="0022494E"/>
    <w:rsid w:val="00225CDC"/>
    <w:rsid w:val="002273C4"/>
    <w:rsid w:val="0022756E"/>
    <w:rsid w:val="00227968"/>
    <w:rsid w:val="002315E7"/>
    <w:rsid w:val="002508B7"/>
    <w:rsid w:val="00252403"/>
    <w:rsid w:val="00252CFB"/>
    <w:rsid w:val="00257EAB"/>
    <w:rsid w:val="002632FC"/>
    <w:rsid w:val="00274951"/>
    <w:rsid w:val="0028530E"/>
    <w:rsid w:val="002868A9"/>
    <w:rsid w:val="002869CA"/>
    <w:rsid w:val="0028742F"/>
    <w:rsid w:val="002A2A3E"/>
    <w:rsid w:val="002A2CFF"/>
    <w:rsid w:val="002B2597"/>
    <w:rsid w:val="002B4CF7"/>
    <w:rsid w:val="002D2C01"/>
    <w:rsid w:val="002E5200"/>
    <w:rsid w:val="002F1BFD"/>
    <w:rsid w:val="002F236C"/>
    <w:rsid w:val="002F3F79"/>
    <w:rsid w:val="002F4F71"/>
    <w:rsid w:val="002F5765"/>
    <w:rsid w:val="002F6D0D"/>
    <w:rsid w:val="002F7ED0"/>
    <w:rsid w:val="0030120E"/>
    <w:rsid w:val="0030216B"/>
    <w:rsid w:val="00306D35"/>
    <w:rsid w:val="003126B0"/>
    <w:rsid w:val="00314050"/>
    <w:rsid w:val="00317650"/>
    <w:rsid w:val="00321858"/>
    <w:rsid w:val="00324B7C"/>
    <w:rsid w:val="00325C5B"/>
    <w:rsid w:val="00335428"/>
    <w:rsid w:val="003419EE"/>
    <w:rsid w:val="003465A8"/>
    <w:rsid w:val="003507E0"/>
    <w:rsid w:val="00355574"/>
    <w:rsid w:val="00357032"/>
    <w:rsid w:val="00374669"/>
    <w:rsid w:val="003A0BBA"/>
    <w:rsid w:val="003A569A"/>
    <w:rsid w:val="003B142B"/>
    <w:rsid w:val="003B3CEA"/>
    <w:rsid w:val="003B45BF"/>
    <w:rsid w:val="003B7632"/>
    <w:rsid w:val="003C2632"/>
    <w:rsid w:val="003D0865"/>
    <w:rsid w:val="003D35AB"/>
    <w:rsid w:val="003D522A"/>
    <w:rsid w:val="003E1E6F"/>
    <w:rsid w:val="003E59AB"/>
    <w:rsid w:val="003E5CB3"/>
    <w:rsid w:val="003E6F81"/>
    <w:rsid w:val="003F7B54"/>
    <w:rsid w:val="00403B9C"/>
    <w:rsid w:val="00406D19"/>
    <w:rsid w:val="004122F6"/>
    <w:rsid w:val="00415A9C"/>
    <w:rsid w:val="00423733"/>
    <w:rsid w:val="004238A0"/>
    <w:rsid w:val="00434A3B"/>
    <w:rsid w:val="00440827"/>
    <w:rsid w:val="00450861"/>
    <w:rsid w:val="004557C2"/>
    <w:rsid w:val="00455F1F"/>
    <w:rsid w:val="00465E0D"/>
    <w:rsid w:val="00477E5E"/>
    <w:rsid w:val="00490D00"/>
    <w:rsid w:val="004929AB"/>
    <w:rsid w:val="00494F41"/>
    <w:rsid w:val="004A4C9E"/>
    <w:rsid w:val="004A62F0"/>
    <w:rsid w:val="004B22AA"/>
    <w:rsid w:val="004B2E54"/>
    <w:rsid w:val="004B2FBF"/>
    <w:rsid w:val="004C69D2"/>
    <w:rsid w:val="004D0292"/>
    <w:rsid w:val="004D1C0B"/>
    <w:rsid w:val="004D4A27"/>
    <w:rsid w:val="004D580A"/>
    <w:rsid w:val="004D62BB"/>
    <w:rsid w:val="004D695A"/>
    <w:rsid w:val="004E222C"/>
    <w:rsid w:val="004E3687"/>
    <w:rsid w:val="004F430C"/>
    <w:rsid w:val="004F61AC"/>
    <w:rsid w:val="004F7CBA"/>
    <w:rsid w:val="00504C8B"/>
    <w:rsid w:val="00507A97"/>
    <w:rsid w:val="00507E24"/>
    <w:rsid w:val="00512A0A"/>
    <w:rsid w:val="00513C2E"/>
    <w:rsid w:val="00516D1F"/>
    <w:rsid w:val="00517F43"/>
    <w:rsid w:val="00531B4C"/>
    <w:rsid w:val="00532102"/>
    <w:rsid w:val="005437AF"/>
    <w:rsid w:val="00545381"/>
    <w:rsid w:val="005504D9"/>
    <w:rsid w:val="0056523B"/>
    <w:rsid w:val="00570F60"/>
    <w:rsid w:val="00572ED8"/>
    <w:rsid w:val="005752F2"/>
    <w:rsid w:val="0057769A"/>
    <w:rsid w:val="005840DD"/>
    <w:rsid w:val="0058521C"/>
    <w:rsid w:val="00590D95"/>
    <w:rsid w:val="0059165F"/>
    <w:rsid w:val="00592EA3"/>
    <w:rsid w:val="00593E13"/>
    <w:rsid w:val="005A0CA9"/>
    <w:rsid w:val="005B66FF"/>
    <w:rsid w:val="005C0A0F"/>
    <w:rsid w:val="005C2C8B"/>
    <w:rsid w:val="005E2FD9"/>
    <w:rsid w:val="005E2FFC"/>
    <w:rsid w:val="005E5EE9"/>
    <w:rsid w:val="005E706F"/>
    <w:rsid w:val="005F0272"/>
    <w:rsid w:val="005F11D4"/>
    <w:rsid w:val="005F1AB2"/>
    <w:rsid w:val="005F5FB8"/>
    <w:rsid w:val="005F62AB"/>
    <w:rsid w:val="005F76B0"/>
    <w:rsid w:val="00600807"/>
    <w:rsid w:val="00600CAC"/>
    <w:rsid w:val="0060374E"/>
    <w:rsid w:val="006173B2"/>
    <w:rsid w:val="006177DF"/>
    <w:rsid w:val="00617ADD"/>
    <w:rsid w:val="00633483"/>
    <w:rsid w:val="00654F79"/>
    <w:rsid w:val="00660075"/>
    <w:rsid w:val="00673597"/>
    <w:rsid w:val="006751EC"/>
    <w:rsid w:val="006756AC"/>
    <w:rsid w:val="006779F9"/>
    <w:rsid w:val="00682E62"/>
    <w:rsid w:val="0068553F"/>
    <w:rsid w:val="006875A9"/>
    <w:rsid w:val="00687B4E"/>
    <w:rsid w:val="0069274E"/>
    <w:rsid w:val="0069436E"/>
    <w:rsid w:val="00694DC8"/>
    <w:rsid w:val="00696E3A"/>
    <w:rsid w:val="006A0954"/>
    <w:rsid w:val="006A4D09"/>
    <w:rsid w:val="006B4B20"/>
    <w:rsid w:val="006B7443"/>
    <w:rsid w:val="006B7AF1"/>
    <w:rsid w:val="006C2CDE"/>
    <w:rsid w:val="006D159B"/>
    <w:rsid w:val="006D2BAD"/>
    <w:rsid w:val="006D30D3"/>
    <w:rsid w:val="006D3E0C"/>
    <w:rsid w:val="006D710E"/>
    <w:rsid w:val="006D72D0"/>
    <w:rsid w:val="006D7637"/>
    <w:rsid w:val="006E2154"/>
    <w:rsid w:val="006E5D8A"/>
    <w:rsid w:val="006E5F24"/>
    <w:rsid w:val="006F3A69"/>
    <w:rsid w:val="00706621"/>
    <w:rsid w:val="007146DB"/>
    <w:rsid w:val="00714818"/>
    <w:rsid w:val="0071741C"/>
    <w:rsid w:val="00721116"/>
    <w:rsid w:val="00721630"/>
    <w:rsid w:val="00725D66"/>
    <w:rsid w:val="007419A2"/>
    <w:rsid w:val="00750E9B"/>
    <w:rsid w:val="00750ED0"/>
    <w:rsid w:val="00752315"/>
    <w:rsid w:val="00752A68"/>
    <w:rsid w:val="0076278A"/>
    <w:rsid w:val="00763873"/>
    <w:rsid w:val="00773A9A"/>
    <w:rsid w:val="00775F0A"/>
    <w:rsid w:val="00781338"/>
    <w:rsid w:val="007822A9"/>
    <w:rsid w:val="00795274"/>
    <w:rsid w:val="007B1981"/>
    <w:rsid w:val="007B3ECF"/>
    <w:rsid w:val="007C0958"/>
    <w:rsid w:val="007C27F8"/>
    <w:rsid w:val="007C4164"/>
    <w:rsid w:val="007D031B"/>
    <w:rsid w:val="007D3894"/>
    <w:rsid w:val="007D41D4"/>
    <w:rsid w:val="007D45AE"/>
    <w:rsid w:val="007D7516"/>
    <w:rsid w:val="007E70B3"/>
    <w:rsid w:val="007F382E"/>
    <w:rsid w:val="008013CC"/>
    <w:rsid w:val="0080515D"/>
    <w:rsid w:val="008055CA"/>
    <w:rsid w:val="00815B34"/>
    <w:rsid w:val="0082044F"/>
    <w:rsid w:val="00824666"/>
    <w:rsid w:val="00826385"/>
    <w:rsid w:val="00835D35"/>
    <w:rsid w:val="00844AFF"/>
    <w:rsid w:val="00852931"/>
    <w:rsid w:val="008539F2"/>
    <w:rsid w:val="00853E5E"/>
    <w:rsid w:val="00854BC8"/>
    <w:rsid w:val="00855987"/>
    <w:rsid w:val="00860361"/>
    <w:rsid w:val="00874C6E"/>
    <w:rsid w:val="00874D56"/>
    <w:rsid w:val="008774DA"/>
    <w:rsid w:val="00881B41"/>
    <w:rsid w:val="008916DE"/>
    <w:rsid w:val="00897663"/>
    <w:rsid w:val="008A08D1"/>
    <w:rsid w:val="008A23F7"/>
    <w:rsid w:val="008A4B7B"/>
    <w:rsid w:val="008B285F"/>
    <w:rsid w:val="008B3791"/>
    <w:rsid w:val="008B37EF"/>
    <w:rsid w:val="008B4735"/>
    <w:rsid w:val="008B7D74"/>
    <w:rsid w:val="008C33B1"/>
    <w:rsid w:val="008C4124"/>
    <w:rsid w:val="008C6226"/>
    <w:rsid w:val="008C662A"/>
    <w:rsid w:val="008C6B16"/>
    <w:rsid w:val="008E05B0"/>
    <w:rsid w:val="008E2B42"/>
    <w:rsid w:val="008F1909"/>
    <w:rsid w:val="008F197C"/>
    <w:rsid w:val="008F2C7C"/>
    <w:rsid w:val="008F6D17"/>
    <w:rsid w:val="00900076"/>
    <w:rsid w:val="00902DDF"/>
    <w:rsid w:val="009056CF"/>
    <w:rsid w:val="00906677"/>
    <w:rsid w:val="00907D99"/>
    <w:rsid w:val="009107DB"/>
    <w:rsid w:val="00912D77"/>
    <w:rsid w:val="00921AFD"/>
    <w:rsid w:val="0092237D"/>
    <w:rsid w:val="0092768C"/>
    <w:rsid w:val="00931079"/>
    <w:rsid w:val="00941C7B"/>
    <w:rsid w:val="009501B9"/>
    <w:rsid w:val="00950450"/>
    <w:rsid w:val="00951816"/>
    <w:rsid w:val="0095707B"/>
    <w:rsid w:val="009675EA"/>
    <w:rsid w:val="00972995"/>
    <w:rsid w:val="009813CA"/>
    <w:rsid w:val="0098336E"/>
    <w:rsid w:val="009A41C1"/>
    <w:rsid w:val="009A5B94"/>
    <w:rsid w:val="009A7C88"/>
    <w:rsid w:val="009B5EA8"/>
    <w:rsid w:val="009B631F"/>
    <w:rsid w:val="009C05FD"/>
    <w:rsid w:val="009C1360"/>
    <w:rsid w:val="009C3434"/>
    <w:rsid w:val="009C4436"/>
    <w:rsid w:val="009C4E16"/>
    <w:rsid w:val="009C4EAD"/>
    <w:rsid w:val="009D270D"/>
    <w:rsid w:val="009D52C5"/>
    <w:rsid w:val="009E291F"/>
    <w:rsid w:val="009E42C3"/>
    <w:rsid w:val="009E643B"/>
    <w:rsid w:val="009E68A5"/>
    <w:rsid w:val="009F74D6"/>
    <w:rsid w:val="00A007EA"/>
    <w:rsid w:val="00A105B1"/>
    <w:rsid w:val="00A126C9"/>
    <w:rsid w:val="00A12E45"/>
    <w:rsid w:val="00A15D68"/>
    <w:rsid w:val="00A16CD9"/>
    <w:rsid w:val="00A175E7"/>
    <w:rsid w:val="00A274BE"/>
    <w:rsid w:val="00A375F9"/>
    <w:rsid w:val="00A3762D"/>
    <w:rsid w:val="00A50887"/>
    <w:rsid w:val="00A5111D"/>
    <w:rsid w:val="00A52D46"/>
    <w:rsid w:val="00A60896"/>
    <w:rsid w:val="00A63FA0"/>
    <w:rsid w:val="00A652FC"/>
    <w:rsid w:val="00A72208"/>
    <w:rsid w:val="00A80CEE"/>
    <w:rsid w:val="00A95FED"/>
    <w:rsid w:val="00AA39C0"/>
    <w:rsid w:val="00AB3A8B"/>
    <w:rsid w:val="00AB51D4"/>
    <w:rsid w:val="00AB5B56"/>
    <w:rsid w:val="00AC3B56"/>
    <w:rsid w:val="00AC6AFE"/>
    <w:rsid w:val="00AC7CB0"/>
    <w:rsid w:val="00AD1CD4"/>
    <w:rsid w:val="00AD7F5F"/>
    <w:rsid w:val="00AE073B"/>
    <w:rsid w:val="00AF17BB"/>
    <w:rsid w:val="00AF1EB4"/>
    <w:rsid w:val="00AF4563"/>
    <w:rsid w:val="00AF7450"/>
    <w:rsid w:val="00B02B05"/>
    <w:rsid w:val="00B047E1"/>
    <w:rsid w:val="00B07AFD"/>
    <w:rsid w:val="00B1198F"/>
    <w:rsid w:val="00B11C91"/>
    <w:rsid w:val="00B14636"/>
    <w:rsid w:val="00B14E99"/>
    <w:rsid w:val="00B15A18"/>
    <w:rsid w:val="00B165AE"/>
    <w:rsid w:val="00B20041"/>
    <w:rsid w:val="00B2093D"/>
    <w:rsid w:val="00B21CA4"/>
    <w:rsid w:val="00B30A97"/>
    <w:rsid w:val="00B30B9B"/>
    <w:rsid w:val="00B3108E"/>
    <w:rsid w:val="00B315EC"/>
    <w:rsid w:val="00B339BC"/>
    <w:rsid w:val="00B57E27"/>
    <w:rsid w:val="00B60599"/>
    <w:rsid w:val="00B62539"/>
    <w:rsid w:val="00B63C4A"/>
    <w:rsid w:val="00B63CF3"/>
    <w:rsid w:val="00B6765D"/>
    <w:rsid w:val="00B70013"/>
    <w:rsid w:val="00B7367B"/>
    <w:rsid w:val="00B80AFE"/>
    <w:rsid w:val="00B819A9"/>
    <w:rsid w:val="00B95793"/>
    <w:rsid w:val="00B95E15"/>
    <w:rsid w:val="00B95EA7"/>
    <w:rsid w:val="00B9744A"/>
    <w:rsid w:val="00BA70CC"/>
    <w:rsid w:val="00BA7D57"/>
    <w:rsid w:val="00BB1DFB"/>
    <w:rsid w:val="00BB5CDA"/>
    <w:rsid w:val="00BB79B9"/>
    <w:rsid w:val="00BC7165"/>
    <w:rsid w:val="00BD4E60"/>
    <w:rsid w:val="00BE180C"/>
    <w:rsid w:val="00BE2E87"/>
    <w:rsid w:val="00BE4907"/>
    <w:rsid w:val="00BF7F86"/>
    <w:rsid w:val="00C12844"/>
    <w:rsid w:val="00C22507"/>
    <w:rsid w:val="00C22C3B"/>
    <w:rsid w:val="00C25234"/>
    <w:rsid w:val="00C252FB"/>
    <w:rsid w:val="00C277C0"/>
    <w:rsid w:val="00C304A8"/>
    <w:rsid w:val="00C3364F"/>
    <w:rsid w:val="00C33CED"/>
    <w:rsid w:val="00C340B0"/>
    <w:rsid w:val="00C3458F"/>
    <w:rsid w:val="00C34C6E"/>
    <w:rsid w:val="00C43682"/>
    <w:rsid w:val="00C51B85"/>
    <w:rsid w:val="00C537C2"/>
    <w:rsid w:val="00C544BD"/>
    <w:rsid w:val="00C55CCE"/>
    <w:rsid w:val="00C706A6"/>
    <w:rsid w:val="00C80BB0"/>
    <w:rsid w:val="00C80EB8"/>
    <w:rsid w:val="00C8227D"/>
    <w:rsid w:val="00C869E9"/>
    <w:rsid w:val="00C875D8"/>
    <w:rsid w:val="00C90E0B"/>
    <w:rsid w:val="00C91BBC"/>
    <w:rsid w:val="00C94750"/>
    <w:rsid w:val="00C9596A"/>
    <w:rsid w:val="00C9772E"/>
    <w:rsid w:val="00C977F4"/>
    <w:rsid w:val="00CA0330"/>
    <w:rsid w:val="00CA1959"/>
    <w:rsid w:val="00CA7FC8"/>
    <w:rsid w:val="00CB44C9"/>
    <w:rsid w:val="00CC0EFB"/>
    <w:rsid w:val="00CC0F24"/>
    <w:rsid w:val="00CC3F93"/>
    <w:rsid w:val="00CD0489"/>
    <w:rsid w:val="00CD261C"/>
    <w:rsid w:val="00CD4F77"/>
    <w:rsid w:val="00CE10FE"/>
    <w:rsid w:val="00CE4CCF"/>
    <w:rsid w:val="00CE4F1C"/>
    <w:rsid w:val="00D01936"/>
    <w:rsid w:val="00D04790"/>
    <w:rsid w:val="00D06030"/>
    <w:rsid w:val="00D077E7"/>
    <w:rsid w:val="00D15055"/>
    <w:rsid w:val="00D17836"/>
    <w:rsid w:val="00D216CA"/>
    <w:rsid w:val="00D217A8"/>
    <w:rsid w:val="00D30EEA"/>
    <w:rsid w:val="00D33CB3"/>
    <w:rsid w:val="00D34628"/>
    <w:rsid w:val="00D346AF"/>
    <w:rsid w:val="00D356DC"/>
    <w:rsid w:val="00D42313"/>
    <w:rsid w:val="00D42F1F"/>
    <w:rsid w:val="00D43C3C"/>
    <w:rsid w:val="00D50472"/>
    <w:rsid w:val="00D60ED2"/>
    <w:rsid w:val="00D64E3C"/>
    <w:rsid w:val="00D70B64"/>
    <w:rsid w:val="00D72A03"/>
    <w:rsid w:val="00D72E0C"/>
    <w:rsid w:val="00D80C26"/>
    <w:rsid w:val="00D84134"/>
    <w:rsid w:val="00D845A2"/>
    <w:rsid w:val="00D90459"/>
    <w:rsid w:val="00D9635F"/>
    <w:rsid w:val="00D96B84"/>
    <w:rsid w:val="00DA5D13"/>
    <w:rsid w:val="00DA669D"/>
    <w:rsid w:val="00DA6A64"/>
    <w:rsid w:val="00DA761C"/>
    <w:rsid w:val="00DB3978"/>
    <w:rsid w:val="00DB522B"/>
    <w:rsid w:val="00DC3876"/>
    <w:rsid w:val="00DE3A97"/>
    <w:rsid w:val="00DE7B66"/>
    <w:rsid w:val="00DF6016"/>
    <w:rsid w:val="00E03B15"/>
    <w:rsid w:val="00E06B6F"/>
    <w:rsid w:val="00E14C02"/>
    <w:rsid w:val="00E14E01"/>
    <w:rsid w:val="00E25C3B"/>
    <w:rsid w:val="00E26BD8"/>
    <w:rsid w:val="00E308F8"/>
    <w:rsid w:val="00E35868"/>
    <w:rsid w:val="00E46DEB"/>
    <w:rsid w:val="00E505D2"/>
    <w:rsid w:val="00E529F4"/>
    <w:rsid w:val="00E5507B"/>
    <w:rsid w:val="00E6050A"/>
    <w:rsid w:val="00E60FF4"/>
    <w:rsid w:val="00E62B50"/>
    <w:rsid w:val="00E62F24"/>
    <w:rsid w:val="00E64C55"/>
    <w:rsid w:val="00E65300"/>
    <w:rsid w:val="00E70C98"/>
    <w:rsid w:val="00E711FE"/>
    <w:rsid w:val="00E81693"/>
    <w:rsid w:val="00E82DDE"/>
    <w:rsid w:val="00E92316"/>
    <w:rsid w:val="00E95345"/>
    <w:rsid w:val="00EA4BC0"/>
    <w:rsid w:val="00EA51E6"/>
    <w:rsid w:val="00EA7214"/>
    <w:rsid w:val="00EB0372"/>
    <w:rsid w:val="00EB6CBE"/>
    <w:rsid w:val="00EC2319"/>
    <w:rsid w:val="00EC4280"/>
    <w:rsid w:val="00EC62C4"/>
    <w:rsid w:val="00EC7E28"/>
    <w:rsid w:val="00ED442B"/>
    <w:rsid w:val="00ED67AF"/>
    <w:rsid w:val="00ED7787"/>
    <w:rsid w:val="00EE1941"/>
    <w:rsid w:val="00EE4FFA"/>
    <w:rsid w:val="00EE5523"/>
    <w:rsid w:val="00EE6B2A"/>
    <w:rsid w:val="00EF2D52"/>
    <w:rsid w:val="00EF6BA1"/>
    <w:rsid w:val="00F0043B"/>
    <w:rsid w:val="00F10BA0"/>
    <w:rsid w:val="00F17C8D"/>
    <w:rsid w:val="00F27B63"/>
    <w:rsid w:val="00F31E7D"/>
    <w:rsid w:val="00F36791"/>
    <w:rsid w:val="00F40B42"/>
    <w:rsid w:val="00F4150D"/>
    <w:rsid w:val="00F44FFA"/>
    <w:rsid w:val="00F46C5A"/>
    <w:rsid w:val="00F473C9"/>
    <w:rsid w:val="00F51D6E"/>
    <w:rsid w:val="00F53423"/>
    <w:rsid w:val="00F5525F"/>
    <w:rsid w:val="00F6745F"/>
    <w:rsid w:val="00F70E2B"/>
    <w:rsid w:val="00F803AC"/>
    <w:rsid w:val="00FB5E10"/>
    <w:rsid w:val="00FC118C"/>
    <w:rsid w:val="00FC2860"/>
    <w:rsid w:val="00FC2C2A"/>
    <w:rsid w:val="00FC3E0F"/>
    <w:rsid w:val="00FE12FD"/>
    <w:rsid w:val="00FE2EEA"/>
    <w:rsid w:val="00FE46C8"/>
    <w:rsid w:val="00FF562F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3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27204"/>
    <w:pPr>
      <w:keepNext/>
      <w:keepLines/>
      <w:spacing w:before="240" w:after="120"/>
      <w:ind w:right="1985"/>
      <w:outlineLvl w:val="0"/>
    </w:pPr>
    <w:rPr>
      <w:rFonts w:ascii="Mazda" w:eastAsia="Times New Roman" w:hAnsi="Mazda"/>
      <w:b/>
      <w:bCs/>
      <w:color w:val="4F81BD"/>
      <w:sz w:val="3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23733"/>
    <w:pPr>
      <w:keepNext/>
      <w:keepLines/>
      <w:numPr>
        <w:numId w:val="11"/>
      </w:numPr>
      <w:spacing w:before="200" w:after="0"/>
      <w:outlineLvl w:val="1"/>
    </w:pPr>
    <w:rPr>
      <w:rFonts w:ascii="Interstate Mazda Light" w:eastAsia="Times New Roman" w:hAnsi="Interstate Mazda Light"/>
      <w:b/>
      <w:bCs/>
      <w:color w:val="4F81BD"/>
      <w:sz w:val="32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13CA"/>
    <w:pPr>
      <w:keepNext/>
      <w:keepLines/>
      <w:spacing w:before="200"/>
      <w:outlineLvl w:val="2"/>
    </w:pPr>
    <w:rPr>
      <w:rFonts w:ascii="Mazda" w:eastAsia="Times New Roman" w:hAnsi="Mazda"/>
      <w:b/>
      <w:bCs/>
      <w:color w:val="4F81BD"/>
      <w:sz w:val="24"/>
      <w:szCs w:val="2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82044F"/>
    <w:pPr>
      <w:keepNext/>
      <w:keepLines/>
      <w:spacing w:before="240"/>
      <w:outlineLvl w:val="3"/>
    </w:pPr>
    <w:rPr>
      <w:rFonts w:ascii="Mazda" w:eastAsia="Times New Roman" w:hAnsi="Mazda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A80CEE"/>
    <w:pPr>
      <w:keepNext/>
      <w:keepLines/>
      <w:numPr>
        <w:numId w:val="4"/>
      </w:numPr>
      <w:spacing w:before="200"/>
      <w:outlineLvl w:val="4"/>
    </w:pPr>
    <w:rPr>
      <w:rFonts w:ascii="Interstate Regular" w:eastAsia="Times New Roman" w:hAnsi="Interstate Regular"/>
      <w:color w:val="4F81BD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1073B9"/>
    <w:pPr>
      <w:keepNext/>
      <w:keepLines/>
      <w:spacing w:before="200"/>
      <w:outlineLvl w:val="5"/>
    </w:pPr>
    <w:rPr>
      <w:rFonts w:ascii="Mazda" w:eastAsia="Times New Roman" w:hAnsi="Mazda"/>
      <w:i/>
      <w:iCs/>
      <w:color w:val="4F81BD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autoRedefine/>
    <w:uiPriority w:val="9"/>
    <w:semiHidden/>
    <w:unhideWhenUsed/>
    <w:qFormat/>
    <w:rsid w:val="001073B9"/>
    <w:pPr>
      <w:spacing w:before="240" w:after="60"/>
      <w:outlineLvl w:val="6"/>
    </w:pPr>
    <w:rPr>
      <w:rFonts w:ascii="Mazda" w:eastAsia="Times New Roman" w:hAnsi="Mazda"/>
      <w:color w:val="4F81BD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7204"/>
    <w:rPr>
      <w:rFonts w:ascii="Mazda" w:eastAsia="Times New Roman" w:hAnsi="Mazda"/>
      <w:b/>
      <w:bCs/>
      <w:color w:val="4F81BD"/>
      <w:sz w:val="3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733"/>
    <w:rPr>
      <w:rFonts w:ascii="Interstate Mazda Light" w:eastAsia="Times New Roman" w:hAnsi="Interstate Mazda Light" w:cstheme="minorBidi"/>
      <w:b/>
      <w:bCs/>
      <w:color w:val="4F81BD"/>
      <w:sz w:val="32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D7637"/>
    <w:pPr>
      <w:pBdr>
        <w:bottom w:val="single" w:sz="8" w:space="4" w:color="4F81BD"/>
      </w:pBdr>
      <w:spacing w:after="300"/>
      <w:contextualSpacing/>
      <w:jc w:val="center"/>
    </w:pPr>
    <w:rPr>
      <w:rFonts w:ascii="Mazda" w:eastAsia="Times New Roman" w:hAnsi="Mazda"/>
      <w:b/>
      <w:color w:val="4F81BD"/>
      <w:spacing w:val="5"/>
      <w:kern w:val="28"/>
      <w:sz w:val="40"/>
      <w:szCs w:val="4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D7637"/>
    <w:rPr>
      <w:rFonts w:ascii="Mazda" w:eastAsia="Times New Roman" w:hAnsi="Mazda" w:cstheme="minorBidi"/>
      <w:b/>
      <w:color w:val="4F81BD"/>
      <w:spacing w:val="5"/>
      <w:kern w:val="28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13CA"/>
    <w:rPr>
      <w:rFonts w:ascii="Mazda" w:eastAsia="Times New Roman" w:hAnsi="Mazda"/>
      <w:b/>
      <w:bCs/>
      <w:color w:val="4F81BD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044F"/>
    <w:rPr>
      <w:rFonts w:ascii="Mazda" w:eastAsia="Times New Roman" w:hAnsi="Mazda"/>
      <w:bCs/>
      <w:i/>
      <w:iCs/>
      <w:color w:val="4F81BD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73B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73B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0CEE"/>
    <w:rPr>
      <w:rFonts w:ascii="Interstate Regular" w:eastAsia="Times New Roman" w:hAnsi="Interstate Regular" w:cstheme="minorBidi"/>
      <w:color w:val="4F81B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073B9"/>
    <w:rPr>
      <w:rFonts w:ascii="Mazda" w:eastAsia="Times New Roman" w:hAnsi="Mazda" w:cs="Times New Roman"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941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1C7B"/>
    <w:rPr>
      <w:rFonts w:ascii="Interstate Regular" w:hAnsi="Interstate Regular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41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1C7B"/>
    <w:rPr>
      <w:rFonts w:ascii="Interstate Regular" w:hAnsi="Interstate Regular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73B9"/>
    <w:rPr>
      <w:rFonts w:ascii="Mazda" w:eastAsia="Times New Roman" w:hAnsi="Mazda" w:cs="Times New Roman"/>
      <w:color w:val="4F81BD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1073B9"/>
    <w:pPr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73B9"/>
    <w:pPr>
      <w:outlineLvl w:val="9"/>
    </w:pPr>
    <w:rPr>
      <w:rFonts w:ascii="Cambria" w:hAnsi="Cambria" w:cs="Times New Roman"/>
      <w:color w:val="365F9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5885"/>
    <w:pPr>
      <w:tabs>
        <w:tab w:val="right" w:leader="dot" w:pos="7088"/>
      </w:tabs>
      <w:spacing w:after="100"/>
      <w:ind w:left="440" w:right="1984"/>
    </w:pPr>
    <w:rPr>
      <w:rFonts w:ascii="Interstate Regular" w:eastAsia="Times New Roman" w:hAnsi="Interstate Regular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F5885"/>
    <w:pPr>
      <w:tabs>
        <w:tab w:val="right" w:leader="dot" w:pos="7088"/>
      </w:tabs>
      <w:spacing w:after="100"/>
      <w:ind w:left="220"/>
    </w:pPr>
    <w:rPr>
      <w:rFonts w:ascii="Interstate Regular" w:eastAsia="Times New Roman" w:hAnsi="Interstate Regular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5885"/>
    <w:pPr>
      <w:tabs>
        <w:tab w:val="right" w:leader="dot" w:pos="7088"/>
      </w:tabs>
      <w:spacing w:after="100"/>
    </w:pPr>
    <w:rPr>
      <w:rFonts w:ascii="Interstate Regular" w:eastAsia="Times New Roman" w:hAnsi="Interstate Regular"/>
    </w:rPr>
  </w:style>
  <w:style w:type="character" w:styleId="Hyperlink">
    <w:name w:val="Hyperlink"/>
    <w:basedOn w:val="Absatz-Standardschriftart"/>
    <w:uiPriority w:val="99"/>
    <w:unhideWhenUsed/>
    <w:rsid w:val="00F51D6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26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165"/>
    <w:rPr>
      <w:rFonts w:ascii="Tahoma" w:eastAsiaTheme="minorHAns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3570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3984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A80CEE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63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27204"/>
    <w:pPr>
      <w:keepNext/>
      <w:keepLines/>
      <w:spacing w:before="240" w:after="120"/>
      <w:ind w:right="1985"/>
      <w:outlineLvl w:val="0"/>
    </w:pPr>
    <w:rPr>
      <w:rFonts w:ascii="Mazda" w:eastAsia="Times New Roman" w:hAnsi="Mazda"/>
      <w:b/>
      <w:bCs/>
      <w:color w:val="4F81BD"/>
      <w:sz w:val="30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23733"/>
    <w:pPr>
      <w:keepNext/>
      <w:keepLines/>
      <w:numPr>
        <w:numId w:val="11"/>
      </w:numPr>
      <w:spacing w:before="200" w:after="0"/>
      <w:outlineLvl w:val="1"/>
    </w:pPr>
    <w:rPr>
      <w:rFonts w:ascii="Interstate Mazda Light" w:eastAsia="Times New Roman" w:hAnsi="Interstate Mazda Light"/>
      <w:b/>
      <w:bCs/>
      <w:color w:val="4F81BD"/>
      <w:sz w:val="32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813CA"/>
    <w:pPr>
      <w:keepNext/>
      <w:keepLines/>
      <w:spacing w:before="200"/>
      <w:outlineLvl w:val="2"/>
    </w:pPr>
    <w:rPr>
      <w:rFonts w:ascii="Mazda" w:eastAsia="Times New Roman" w:hAnsi="Mazda"/>
      <w:b/>
      <w:bCs/>
      <w:color w:val="4F81BD"/>
      <w:sz w:val="24"/>
      <w:szCs w:val="20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82044F"/>
    <w:pPr>
      <w:keepNext/>
      <w:keepLines/>
      <w:spacing w:before="240"/>
      <w:outlineLvl w:val="3"/>
    </w:pPr>
    <w:rPr>
      <w:rFonts w:ascii="Mazda" w:eastAsia="Times New Roman" w:hAnsi="Mazda"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A80CEE"/>
    <w:pPr>
      <w:keepNext/>
      <w:keepLines/>
      <w:numPr>
        <w:numId w:val="4"/>
      </w:numPr>
      <w:spacing w:before="200"/>
      <w:outlineLvl w:val="4"/>
    </w:pPr>
    <w:rPr>
      <w:rFonts w:ascii="Interstate Regular" w:eastAsia="Times New Roman" w:hAnsi="Interstate Regular"/>
      <w:color w:val="4F81BD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1073B9"/>
    <w:pPr>
      <w:keepNext/>
      <w:keepLines/>
      <w:spacing w:before="200"/>
      <w:outlineLvl w:val="5"/>
    </w:pPr>
    <w:rPr>
      <w:rFonts w:ascii="Mazda" w:eastAsia="Times New Roman" w:hAnsi="Mazda"/>
      <w:i/>
      <w:iCs/>
      <w:color w:val="4F81BD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autoRedefine/>
    <w:uiPriority w:val="9"/>
    <w:semiHidden/>
    <w:unhideWhenUsed/>
    <w:qFormat/>
    <w:rsid w:val="001073B9"/>
    <w:pPr>
      <w:spacing w:before="240" w:after="60"/>
      <w:outlineLvl w:val="6"/>
    </w:pPr>
    <w:rPr>
      <w:rFonts w:ascii="Mazda" w:eastAsia="Times New Roman" w:hAnsi="Mazda"/>
      <w:color w:val="4F81BD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7204"/>
    <w:rPr>
      <w:rFonts w:ascii="Mazda" w:eastAsia="Times New Roman" w:hAnsi="Mazda"/>
      <w:b/>
      <w:bCs/>
      <w:color w:val="4F81BD"/>
      <w:sz w:val="30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733"/>
    <w:rPr>
      <w:rFonts w:ascii="Interstate Mazda Light" w:eastAsia="Times New Roman" w:hAnsi="Interstate Mazda Light" w:cstheme="minorBidi"/>
      <w:b/>
      <w:bCs/>
      <w:color w:val="4F81BD"/>
      <w:sz w:val="32"/>
      <w:szCs w:val="26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D7637"/>
    <w:pPr>
      <w:pBdr>
        <w:bottom w:val="single" w:sz="8" w:space="4" w:color="4F81BD"/>
      </w:pBdr>
      <w:spacing w:after="300"/>
      <w:contextualSpacing/>
      <w:jc w:val="center"/>
    </w:pPr>
    <w:rPr>
      <w:rFonts w:ascii="Mazda" w:eastAsia="Times New Roman" w:hAnsi="Mazda"/>
      <w:b/>
      <w:color w:val="4F81BD"/>
      <w:spacing w:val="5"/>
      <w:kern w:val="28"/>
      <w:sz w:val="40"/>
      <w:szCs w:val="4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6D7637"/>
    <w:rPr>
      <w:rFonts w:ascii="Mazda" w:eastAsia="Times New Roman" w:hAnsi="Mazda" w:cstheme="minorBidi"/>
      <w:b/>
      <w:color w:val="4F81BD"/>
      <w:spacing w:val="5"/>
      <w:kern w:val="28"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13CA"/>
    <w:rPr>
      <w:rFonts w:ascii="Mazda" w:eastAsia="Times New Roman" w:hAnsi="Mazda"/>
      <w:b/>
      <w:bCs/>
      <w:color w:val="4F81BD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044F"/>
    <w:rPr>
      <w:rFonts w:ascii="Mazda" w:eastAsia="Times New Roman" w:hAnsi="Mazda"/>
      <w:bCs/>
      <w:i/>
      <w:iCs/>
      <w:color w:val="4F81BD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73B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73B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0CEE"/>
    <w:rPr>
      <w:rFonts w:ascii="Interstate Regular" w:eastAsia="Times New Roman" w:hAnsi="Interstate Regular" w:cstheme="minorBidi"/>
      <w:color w:val="4F81B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073B9"/>
    <w:rPr>
      <w:rFonts w:ascii="Mazda" w:eastAsia="Times New Roman" w:hAnsi="Mazda" w:cs="Times New Roman"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941C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1C7B"/>
    <w:rPr>
      <w:rFonts w:ascii="Interstate Regular" w:hAnsi="Interstate Regular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41C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1C7B"/>
    <w:rPr>
      <w:rFonts w:ascii="Interstate Regular" w:hAnsi="Interstate Regular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73B9"/>
    <w:rPr>
      <w:rFonts w:ascii="Mazda" w:eastAsia="Times New Roman" w:hAnsi="Mazda" w:cs="Times New Roman"/>
      <w:color w:val="4F81BD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1073B9"/>
    <w:pPr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73B9"/>
    <w:pPr>
      <w:outlineLvl w:val="9"/>
    </w:pPr>
    <w:rPr>
      <w:rFonts w:ascii="Cambria" w:hAnsi="Cambria" w:cs="Times New Roman"/>
      <w:color w:val="365F9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5885"/>
    <w:pPr>
      <w:tabs>
        <w:tab w:val="right" w:leader="dot" w:pos="7088"/>
      </w:tabs>
      <w:spacing w:after="100"/>
      <w:ind w:left="440" w:right="1984"/>
    </w:pPr>
    <w:rPr>
      <w:rFonts w:ascii="Interstate Regular" w:eastAsia="Times New Roman" w:hAnsi="Interstate Regular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F5885"/>
    <w:pPr>
      <w:tabs>
        <w:tab w:val="right" w:leader="dot" w:pos="7088"/>
      </w:tabs>
      <w:spacing w:after="100"/>
      <w:ind w:left="220"/>
    </w:pPr>
    <w:rPr>
      <w:rFonts w:ascii="Interstate Regular" w:eastAsia="Times New Roman" w:hAnsi="Interstate Regular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5885"/>
    <w:pPr>
      <w:tabs>
        <w:tab w:val="right" w:leader="dot" w:pos="7088"/>
      </w:tabs>
      <w:spacing w:after="100"/>
    </w:pPr>
    <w:rPr>
      <w:rFonts w:ascii="Interstate Regular" w:eastAsia="Times New Roman" w:hAnsi="Interstate Regular"/>
    </w:rPr>
  </w:style>
  <w:style w:type="character" w:styleId="Hyperlink">
    <w:name w:val="Hyperlink"/>
    <w:basedOn w:val="Absatz-Standardschriftart"/>
    <w:uiPriority w:val="99"/>
    <w:unhideWhenUsed/>
    <w:rsid w:val="00F51D6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26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165"/>
    <w:rPr>
      <w:rFonts w:ascii="Tahoma" w:eastAsiaTheme="minorHAns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35703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A3984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A80CE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C42-4937-463B-9F98-2237CA36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</Company>
  <LinksUpToDate>false</LinksUpToDate>
  <CharactersWithSpaces>1130</CharactersWithSpaces>
  <SharedDoc>false</SharedDoc>
  <HLinks>
    <vt:vector size="138" baseType="variant"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018433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01843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018431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01843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1842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01842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01842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018426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018425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018424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018423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0184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0184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0184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0184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0184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0184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0184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0184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0184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0184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0184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018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Breuer</dc:creator>
  <cp:lastModifiedBy>brohrmann</cp:lastModifiedBy>
  <cp:revision>2</cp:revision>
  <cp:lastPrinted>2016-03-30T12:42:00Z</cp:lastPrinted>
  <dcterms:created xsi:type="dcterms:W3CDTF">2017-07-12T13:19:00Z</dcterms:created>
  <dcterms:modified xsi:type="dcterms:W3CDTF">2017-07-12T13:19:00Z</dcterms:modified>
</cp:coreProperties>
</file>